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B24B" w14:textId="77777777" w:rsidR="00A77C92" w:rsidRPr="00B531CB" w:rsidRDefault="00A77C92" w:rsidP="00A77C92">
      <w:pPr>
        <w:spacing w:after="444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Офіційні правила</w:t>
      </w:r>
    </w:p>
    <w:p w14:paraId="0F80BC71" w14:textId="77777777" w:rsidR="00A77C92" w:rsidRPr="00B531CB" w:rsidRDefault="00A77C92" w:rsidP="00A77C92">
      <w:pPr>
        <w:spacing w:after="444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проведення Акції торговельного маркетингу в магазинах </w:t>
      </w:r>
      <w:bookmarkStart w:id="0" w:name="_Hlk150846036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«</w:t>
      </w:r>
      <w:proofErr w:type="spellStart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М’ясомаркет</w:t>
      </w:r>
      <w:proofErr w:type="spellEnd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», «Наша Ряба», «Їжа Свіжа», «Українське курча»</w:t>
      </w:r>
    </w:p>
    <w:p w14:paraId="5B0C2FF4" w14:textId="75221784" w:rsidR="00CB33FC" w:rsidRPr="00B531CB" w:rsidRDefault="00A77C92" w:rsidP="00A77C92">
      <w:pPr>
        <w:spacing w:after="444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</w:t>
      </w:r>
      <w:bookmarkEnd w:id="0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за умовною назвою</w:t>
      </w:r>
      <w:r w:rsidR="00C552E3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«</w:t>
      </w: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Купуй су-від ТМ Наша Ряба та отримуй </w:t>
      </w:r>
      <w:proofErr w:type="spellStart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кешбек</w:t>
      </w:r>
      <w:proofErr w:type="spellEnd"/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10% на картку «ЇМО!»</w:t>
      </w:r>
    </w:p>
    <w:p w14:paraId="3CE16CF0" w14:textId="5FCBBF0F" w:rsidR="00F3275B" w:rsidRPr="00B531CB" w:rsidRDefault="00A77C92" w:rsidP="00B531CB">
      <w:pPr>
        <w:spacing w:after="444" w:line="240" w:lineRule="auto"/>
        <w:contextualSpacing/>
        <w:jc w:val="right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</w:pP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Р</w:t>
      </w:r>
      <w:r w:rsidR="00F3275B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едакція від</w:t>
      </w:r>
      <w:r w:rsidR="00581A41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 xml:space="preserve"> </w:t>
      </w: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03</w:t>
      </w:r>
      <w:r w:rsidR="00986883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.0</w:t>
      </w:r>
      <w:r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3</w:t>
      </w:r>
      <w:r w:rsidR="00986883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.202</w:t>
      </w:r>
      <w:r w:rsidR="003439CA" w:rsidRPr="00B531CB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uk-UA"/>
        </w:rPr>
        <w:t>6</w:t>
      </w:r>
    </w:p>
    <w:p w14:paraId="7AD3068F" w14:textId="6E07B462" w:rsidR="00C552E3" w:rsidRPr="00B531CB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B531CB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B531CB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7C3178C4" w:rsidR="00C552E3" w:rsidRPr="00B531CB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B531CB" w:rsidRPr="00B531CB">
        <w:rPr>
          <w:rFonts w:ascii="Times New Roman" w:hAnsi="Times New Roman" w:cs="Times New Roman"/>
          <w:lang w:val="uk-UA"/>
        </w:rPr>
        <w:t>01609</w:t>
      </w:r>
      <w:r w:rsidR="006903B8" w:rsidRPr="00B531CB">
        <w:rPr>
          <w:rFonts w:ascii="Times New Roman" w:hAnsi="Times New Roman" w:cs="Times New Roman"/>
          <w:lang w:val="uk-UA"/>
        </w:rPr>
        <w:t>, Київська обл., Обухівський район, місто Миронівка, вул. Елеваторна, будинок 1, код ЄДРПОУ 25412361) (надалі — Організатор).</w:t>
      </w:r>
    </w:p>
    <w:p w14:paraId="371EA4E7" w14:textId="69CBF894" w:rsidR="009948FB" w:rsidRPr="00B531C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1.2. Виконавці Акції вказані у Додатку 1</w:t>
      </w:r>
      <w:r w:rsidR="00B91A38" w:rsidRPr="00B531CB">
        <w:rPr>
          <w:rFonts w:ascii="Times New Roman" w:hAnsi="Times New Roman" w:cs="Times New Roman"/>
          <w:lang w:val="uk-UA"/>
        </w:rPr>
        <w:t xml:space="preserve"> </w:t>
      </w:r>
      <w:r w:rsidRPr="00B531CB">
        <w:rPr>
          <w:rFonts w:ascii="Times New Roman" w:hAnsi="Times New Roman" w:cs="Times New Roman"/>
          <w:lang w:val="uk-UA"/>
        </w:rPr>
        <w:t>до цих Правил.</w:t>
      </w:r>
    </w:p>
    <w:p w14:paraId="6B8BA246" w14:textId="77777777" w:rsidR="00A2465D" w:rsidRPr="00B531C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B531CB">
        <w:rPr>
          <w:rFonts w:ascii="Times New Roman" w:hAnsi="Times New Roman" w:cs="Times New Roman"/>
          <w:bCs/>
          <w:lang w:val="uk-UA"/>
        </w:rPr>
        <w:t>1.3.</w:t>
      </w:r>
      <w:r w:rsidRPr="00B531CB">
        <w:rPr>
          <w:rFonts w:ascii="Times New Roman" w:hAnsi="Times New Roman" w:cs="Times New Roman"/>
          <w:bCs/>
          <w:lang w:val="uk-UA"/>
        </w:rPr>
        <w:tab/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B531CB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2F8302B8" w:rsidR="005D6C07" w:rsidRPr="00B531CB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7C9DC4FC" w:rsidR="005D6C07" w:rsidRPr="00985FA7" w:rsidRDefault="005D6C07" w:rsidP="009948FB">
      <w:pPr>
        <w:pStyle w:val="a4"/>
        <w:ind w:left="-284" w:firstLine="284"/>
        <w:jc w:val="both"/>
        <w:rPr>
          <w:rFonts w:ascii="Times New Roman" w:eastAsia="Arial" w:hAnsi="Times New Roman" w:cs="Times New Roman"/>
        </w:rPr>
      </w:pPr>
      <w:r w:rsidRPr="00B531CB">
        <w:rPr>
          <w:rFonts w:ascii="Times New Roman" w:hAnsi="Times New Roman" w:cs="Times New Roman"/>
          <w:bCs/>
          <w:lang w:val="uk-UA"/>
        </w:rPr>
        <w:t>2.1.</w:t>
      </w:r>
      <w:r w:rsidRPr="00B531CB">
        <w:rPr>
          <w:rFonts w:ascii="Times New Roman" w:hAnsi="Times New Roman" w:cs="Times New Roman"/>
          <w:b/>
          <w:lang w:val="uk-UA"/>
        </w:rPr>
        <w:t xml:space="preserve"> </w:t>
      </w:r>
      <w:r w:rsidR="00A2465D" w:rsidRPr="00B531CB">
        <w:rPr>
          <w:rFonts w:ascii="Times New Roman" w:eastAsia="Arial" w:hAnsi="Times New Roman" w:cs="Times New Roman"/>
          <w:lang w:val="uk-UA"/>
        </w:rPr>
        <w:t>Акція проводиться у визначені дати, а саме:</w:t>
      </w:r>
      <w:r w:rsidR="009A2191" w:rsidRPr="00B531CB">
        <w:rPr>
          <w:rFonts w:ascii="Times New Roman" w:eastAsia="Arial" w:hAnsi="Times New Roman" w:cs="Times New Roman"/>
          <w:lang w:val="uk-UA"/>
        </w:rPr>
        <w:t xml:space="preserve"> з</w:t>
      </w:r>
      <w:r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A77C92" w:rsidRPr="00B531CB">
        <w:rPr>
          <w:rFonts w:ascii="Times New Roman" w:eastAsia="Arial" w:hAnsi="Times New Roman" w:cs="Times New Roman"/>
          <w:lang w:val="uk-UA"/>
        </w:rPr>
        <w:t>3 березня</w:t>
      </w:r>
      <w:r w:rsidR="00B929CA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177589" w:rsidRPr="00B531CB">
        <w:rPr>
          <w:rFonts w:ascii="Times New Roman" w:eastAsia="Arial" w:hAnsi="Times New Roman" w:cs="Times New Roman"/>
          <w:lang w:val="uk-UA"/>
        </w:rPr>
        <w:t>202</w:t>
      </w:r>
      <w:r w:rsidR="00A77C92" w:rsidRPr="00B531CB">
        <w:rPr>
          <w:rFonts w:ascii="Times New Roman" w:eastAsia="Arial" w:hAnsi="Times New Roman" w:cs="Times New Roman"/>
          <w:lang w:val="uk-UA"/>
        </w:rPr>
        <w:t>6</w:t>
      </w:r>
      <w:r w:rsidR="00177589" w:rsidRPr="00B531CB">
        <w:rPr>
          <w:rFonts w:ascii="Times New Roman" w:eastAsia="Arial" w:hAnsi="Times New Roman" w:cs="Times New Roman"/>
          <w:lang w:val="uk-UA"/>
        </w:rPr>
        <w:t xml:space="preserve"> року</w:t>
      </w:r>
      <w:r w:rsidR="00251BAD" w:rsidRPr="00B531CB">
        <w:rPr>
          <w:rFonts w:ascii="Times New Roman" w:eastAsia="Arial" w:hAnsi="Times New Roman" w:cs="Times New Roman"/>
          <w:lang w:val="uk-UA"/>
        </w:rPr>
        <w:t xml:space="preserve"> по </w:t>
      </w:r>
      <w:r w:rsidR="00A77C92" w:rsidRPr="00B531CB">
        <w:rPr>
          <w:rFonts w:ascii="Times New Roman" w:eastAsia="Arial" w:hAnsi="Times New Roman" w:cs="Times New Roman"/>
          <w:lang w:val="uk-UA"/>
        </w:rPr>
        <w:t>16 березня</w:t>
      </w:r>
      <w:r w:rsidR="00B929CA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251BAD" w:rsidRPr="00B531CB">
        <w:rPr>
          <w:rFonts w:ascii="Times New Roman" w:eastAsia="Arial" w:hAnsi="Times New Roman" w:cs="Times New Roman"/>
          <w:lang w:val="uk-UA"/>
        </w:rPr>
        <w:t>202</w:t>
      </w:r>
      <w:r w:rsidR="00A77C92" w:rsidRPr="00B531CB">
        <w:rPr>
          <w:rFonts w:ascii="Times New Roman" w:eastAsia="Arial" w:hAnsi="Times New Roman" w:cs="Times New Roman"/>
          <w:lang w:val="uk-UA"/>
        </w:rPr>
        <w:t>6</w:t>
      </w:r>
      <w:r w:rsidR="00177589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Pr="00B531CB">
        <w:rPr>
          <w:rFonts w:ascii="Times New Roman" w:eastAsia="Arial" w:hAnsi="Times New Roman" w:cs="Times New Roman"/>
          <w:lang w:val="uk-UA"/>
        </w:rPr>
        <w:t>(</w:t>
      </w:r>
      <w:r w:rsidR="00A2465D" w:rsidRPr="00B531CB">
        <w:rPr>
          <w:rFonts w:ascii="Times New Roman" w:eastAsia="Arial" w:hAnsi="Times New Roman" w:cs="Times New Roman"/>
          <w:lang w:val="uk-UA"/>
        </w:rPr>
        <w:t>відповідно до графіку роботи Виконавців Акції</w:t>
      </w:r>
      <w:r w:rsidRPr="00B531CB">
        <w:rPr>
          <w:rFonts w:ascii="Times New Roman" w:eastAsia="Arial" w:hAnsi="Times New Roman" w:cs="Times New Roman"/>
          <w:lang w:val="uk-UA"/>
        </w:rPr>
        <w:t>) (далі — Період проведення Акції)</w:t>
      </w:r>
      <w:r w:rsidR="00B531CB" w:rsidRPr="00985FA7">
        <w:rPr>
          <w:rFonts w:ascii="Times New Roman" w:eastAsia="Arial" w:hAnsi="Times New Roman" w:cs="Times New Roman"/>
        </w:rPr>
        <w:t>.</w:t>
      </w:r>
    </w:p>
    <w:p w14:paraId="01434BA5" w14:textId="2DB60883" w:rsidR="00C552E3" w:rsidRPr="00B531CB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9948FB" w:rsidRPr="00B531C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Pr="00B531CB">
        <w:rPr>
          <w:rFonts w:ascii="Times New Roman" w:eastAsia="Arial" w:hAnsi="Times New Roman" w:cs="Times New Roman"/>
          <w:lang w:val="uk-UA"/>
        </w:rPr>
        <w:t xml:space="preserve">лише у тих </w:t>
      </w:r>
      <w:proofErr w:type="spellStart"/>
      <w:r w:rsidRPr="00B531CB">
        <w:rPr>
          <w:rFonts w:ascii="Times New Roman" w:eastAsia="Arial" w:hAnsi="Times New Roman" w:cs="Times New Roman"/>
          <w:lang w:val="uk-UA"/>
        </w:rPr>
        <w:t>брендованих</w:t>
      </w:r>
      <w:proofErr w:type="spellEnd"/>
      <w:r w:rsidRPr="00B531CB">
        <w:rPr>
          <w:rFonts w:ascii="Times New Roman" w:eastAsia="Arial" w:hAnsi="Times New Roman" w:cs="Times New Roman"/>
          <w:lang w:val="uk-UA"/>
        </w:rPr>
        <w:t xml:space="preserve"> магазинах </w:t>
      </w:r>
      <w:r w:rsidR="00B929CA" w:rsidRPr="00B531CB">
        <w:rPr>
          <w:rFonts w:ascii="Times New Roman" w:eastAsia="Arial" w:hAnsi="Times New Roman" w:cs="Times New Roman"/>
          <w:lang w:val="uk-UA"/>
        </w:rPr>
        <w:t>«</w:t>
      </w:r>
      <w:proofErr w:type="spellStart"/>
      <w:r w:rsidR="00B929CA" w:rsidRPr="00B531CB">
        <w:rPr>
          <w:rFonts w:ascii="Times New Roman" w:eastAsia="Arial" w:hAnsi="Times New Roman" w:cs="Times New Roman"/>
          <w:lang w:val="uk-UA"/>
        </w:rPr>
        <w:t>М’ясомаркет</w:t>
      </w:r>
      <w:proofErr w:type="spellEnd"/>
      <w:r w:rsidR="00B929CA" w:rsidRPr="00B531CB">
        <w:rPr>
          <w:rFonts w:ascii="Times New Roman" w:eastAsia="Arial" w:hAnsi="Times New Roman" w:cs="Times New Roman"/>
          <w:lang w:val="uk-UA"/>
        </w:rPr>
        <w:t>», «Їжа свіжа», «Наша Ряба», «Українське курча»</w:t>
      </w:r>
      <w:r w:rsidRPr="00B531CB">
        <w:rPr>
          <w:rFonts w:ascii="Times New Roman" w:eastAsia="Arial" w:hAnsi="Times New Roman" w:cs="Times New Roman"/>
          <w:lang w:val="uk-UA"/>
        </w:rPr>
        <w:t>, що вказані в Додатку №1</w:t>
      </w:r>
      <w:r w:rsidR="00E143BE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="009948FB" w:rsidRPr="00B531CB">
        <w:rPr>
          <w:rFonts w:ascii="Times New Roman" w:eastAsia="Arial" w:hAnsi="Times New Roman" w:cs="Times New Roman"/>
          <w:lang w:val="uk-UA"/>
        </w:rPr>
        <w:t>до цих Правил</w:t>
      </w:r>
      <w:r w:rsidR="000D431B" w:rsidRPr="00B531CB">
        <w:rPr>
          <w:rFonts w:ascii="Times New Roman" w:eastAsia="Arial" w:hAnsi="Times New Roman" w:cs="Times New Roman"/>
          <w:lang w:val="uk-UA"/>
        </w:rPr>
        <w:t xml:space="preserve"> </w:t>
      </w:r>
      <w:r w:rsidRPr="00B531CB">
        <w:rPr>
          <w:rFonts w:ascii="Times New Roman" w:eastAsia="Arial" w:hAnsi="Times New Roman" w:cs="Times New Roman"/>
          <w:lang w:val="uk-UA"/>
        </w:rPr>
        <w:t xml:space="preserve">(далі - Територія дії Акції). Замовник, Виконавець Акції не несуть відповідальності за вивезення </w:t>
      </w:r>
      <w:r w:rsidR="00237A61" w:rsidRPr="00B531CB">
        <w:rPr>
          <w:rFonts w:ascii="Times New Roman" w:eastAsia="Arial" w:hAnsi="Times New Roman" w:cs="Times New Roman"/>
          <w:lang w:val="uk-UA"/>
        </w:rPr>
        <w:t>Заохочень</w:t>
      </w:r>
      <w:r w:rsidR="00C11D43" w:rsidRPr="00B531CB">
        <w:rPr>
          <w:rFonts w:ascii="Times New Roman" w:eastAsia="Arial" w:hAnsi="Times New Roman" w:cs="Times New Roman"/>
          <w:lang w:val="uk-UA"/>
        </w:rPr>
        <w:t xml:space="preserve"> Акції</w:t>
      </w:r>
      <w:r w:rsidRPr="00B531CB">
        <w:rPr>
          <w:rFonts w:ascii="Times New Roman" w:eastAsia="Arial" w:hAnsi="Times New Roman" w:cs="Times New Roman"/>
          <w:lang w:val="uk-UA"/>
        </w:rPr>
        <w:t xml:space="preserve"> за </w:t>
      </w:r>
      <w:r w:rsidR="00A1299D" w:rsidRPr="00B531CB">
        <w:rPr>
          <w:rFonts w:ascii="Times New Roman" w:eastAsia="Arial" w:hAnsi="Times New Roman" w:cs="Times New Roman"/>
          <w:lang w:val="uk-UA"/>
        </w:rPr>
        <w:t>Т</w:t>
      </w:r>
      <w:r w:rsidRPr="00B531CB">
        <w:rPr>
          <w:rFonts w:ascii="Times New Roman" w:eastAsia="Arial" w:hAnsi="Times New Roman" w:cs="Times New Roman"/>
          <w:lang w:val="uk-UA"/>
        </w:rPr>
        <w:t xml:space="preserve">ериторію </w:t>
      </w:r>
      <w:r w:rsidR="00A1299D" w:rsidRPr="00B531CB">
        <w:rPr>
          <w:rFonts w:ascii="Times New Roman" w:eastAsia="Arial" w:hAnsi="Times New Roman" w:cs="Times New Roman"/>
          <w:lang w:val="uk-UA"/>
        </w:rPr>
        <w:t xml:space="preserve">дії </w:t>
      </w:r>
      <w:r w:rsidRPr="00B531CB">
        <w:rPr>
          <w:rFonts w:ascii="Times New Roman" w:eastAsia="Arial" w:hAnsi="Times New Roman" w:cs="Times New Roman"/>
          <w:lang w:val="uk-UA"/>
        </w:rPr>
        <w:t xml:space="preserve">Акції. </w:t>
      </w:r>
      <w:r w:rsidR="00237A61" w:rsidRPr="00B531CB">
        <w:rPr>
          <w:rFonts w:ascii="Times New Roman" w:eastAsia="Arial" w:hAnsi="Times New Roman" w:cs="Times New Roman"/>
          <w:lang w:val="uk-UA"/>
        </w:rPr>
        <w:t xml:space="preserve">Заохочення надаються Учасникам </w:t>
      </w:r>
      <w:r w:rsidRPr="00B531CB">
        <w:rPr>
          <w:rFonts w:ascii="Times New Roman" w:eastAsia="Arial" w:hAnsi="Times New Roman" w:cs="Times New Roman"/>
          <w:lang w:val="uk-UA"/>
        </w:rPr>
        <w:t xml:space="preserve">Акції лише в межах Території </w:t>
      </w:r>
      <w:r w:rsidR="00A1299D" w:rsidRPr="00B531CB">
        <w:rPr>
          <w:rFonts w:ascii="Times New Roman" w:eastAsia="Arial" w:hAnsi="Times New Roman" w:cs="Times New Roman"/>
          <w:lang w:val="uk-UA"/>
        </w:rPr>
        <w:t xml:space="preserve">дії </w:t>
      </w:r>
      <w:r w:rsidRPr="00B531CB">
        <w:rPr>
          <w:rFonts w:ascii="Times New Roman" w:eastAsia="Arial" w:hAnsi="Times New Roman" w:cs="Times New Roman"/>
          <w:lang w:val="uk-UA"/>
        </w:rPr>
        <w:t>Акції.</w:t>
      </w:r>
      <w:r w:rsidR="00C552E3" w:rsidRPr="00B531CB">
        <w:rPr>
          <w:rFonts w:ascii="Times New Roman" w:hAnsi="Times New Roman" w:cs="Times New Roman"/>
          <w:lang w:val="uk-UA"/>
        </w:rPr>
        <w:t xml:space="preserve"> </w:t>
      </w:r>
    </w:p>
    <w:p w14:paraId="594B7BD0" w14:textId="77777777" w:rsidR="00A2465D" w:rsidRPr="00B531C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4DC5E75E" w14:textId="653523AA" w:rsidR="00C842D7" w:rsidRPr="00B531CB" w:rsidRDefault="008713C8" w:rsidP="00C842D7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3</w:t>
      </w:r>
      <w:r w:rsidR="00C552E3" w:rsidRPr="00B531CB">
        <w:rPr>
          <w:rFonts w:ascii="Times New Roman" w:hAnsi="Times New Roman" w:cs="Times New Roman"/>
          <w:b/>
          <w:lang w:val="uk-UA"/>
        </w:rPr>
        <w:t>. Участь в Акції</w:t>
      </w:r>
    </w:p>
    <w:p w14:paraId="427604A2" w14:textId="59EFE5F8" w:rsidR="00994FBC" w:rsidRPr="00B531CB" w:rsidRDefault="008713C8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3</w:t>
      </w:r>
      <w:r w:rsidR="00C552E3" w:rsidRPr="00B531CB">
        <w:rPr>
          <w:rFonts w:ascii="Times New Roman" w:hAnsi="Times New Roman" w:cs="Times New Roman"/>
          <w:lang w:val="uk-UA"/>
        </w:rPr>
        <w:t>.1.</w:t>
      </w:r>
      <w:r w:rsidR="00C842D7" w:rsidRPr="00B531CB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="009D66D9" w:rsidRPr="00B531CB">
        <w:rPr>
          <w:rFonts w:ascii="Times New Roman" w:hAnsi="Times New Roman" w:cs="Times New Roman"/>
          <w:lang w:val="uk-UA"/>
        </w:rPr>
        <w:t xml:space="preserve"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, а також приймають участь у Акції «Програма лояльності </w:t>
      </w:r>
      <w:r w:rsidR="00C67094" w:rsidRPr="00B531CB">
        <w:rPr>
          <w:rFonts w:ascii="Times New Roman" w:hAnsi="Times New Roman" w:cs="Times New Roman"/>
          <w:lang w:val="uk-UA"/>
        </w:rPr>
        <w:t>«</w:t>
      </w:r>
      <w:r w:rsidR="009D66D9" w:rsidRPr="00B531CB">
        <w:rPr>
          <w:rFonts w:ascii="Times New Roman" w:hAnsi="Times New Roman" w:cs="Times New Roman"/>
          <w:lang w:val="uk-UA"/>
        </w:rPr>
        <w:t>ЇМ</w:t>
      </w:r>
      <w:r w:rsidR="00800CF5" w:rsidRPr="00B531CB">
        <w:rPr>
          <w:rFonts w:ascii="Times New Roman" w:hAnsi="Times New Roman" w:cs="Times New Roman"/>
          <w:lang w:val="uk-UA"/>
        </w:rPr>
        <w:t>О!</w:t>
      </w:r>
      <w:r w:rsidR="009D66D9" w:rsidRPr="00B531CB">
        <w:rPr>
          <w:rFonts w:ascii="Times New Roman" w:hAnsi="Times New Roman" w:cs="Times New Roman"/>
          <w:lang w:val="uk-UA"/>
        </w:rPr>
        <w:t xml:space="preserve">» (надалі – </w:t>
      </w:r>
      <w:r w:rsidR="00F30763" w:rsidRPr="00B531CB">
        <w:rPr>
          <w:rFonts w:ascii="Times New Roman" w:hAnsi="Times New Roman" w:cs="Times New Roman"/>
          <w:lang w:val="uk-UA"/>
        </w:rPr>
        <w:t>ПЛ</w:t>
      </w:r>
      <w:r w:rsidR="009D66D9" w:rsidRPr="00B531CB">
        <w:rPr>
          <w:rFonts w:ascii="Times New Roman" w:hAnsi="Times New Roman" w:cs="Times New Roman"/>
          <w:lang w:val="uk-UA"/>
        </w:rPr>
        <w:t xml:space="preserve"> </w:t>
      </w:r>
      <w:r w:rsidR="00C67094" w:rsidRPr="00B531CB">
        <w:rPr>
          <w:rFonts w:ascii="Times New Roman" w:hAnsi="Times New Roman" w:cs="Times New Roman"/>
          <w:lang w:val="uk-UA"/>
        </w:rPr>
        <w:t>«</w:t>
      </w:r>
      <w:r w:rsidR="009D66D9" w:rsidRPr="00B531CB">
        <w:rPr>
          <w:rFonts w:ascii="Times New Roman" w:hAnsi="Times New Roman" w:cs="Times New Roman"/>
          <w:lang w:val="uk-UA"/>
        </w:rPr>
        <w:t>ЇМО</w:t>
      </w:r>
      <w:r w:rsidR="000D431B" w:rsidRPr="00B531CB">
        <w:rPr>
          <w:rFonts w:ascii="Times New Roman" w:hAnsi="Times New Roman" w:cs="Times New Roman"/>
          <w:lang w:val="uk-UA"/>
        </w:rPr>
        <w:t>!</w:t>
      </w:r>
      <w:r w:rsidR="00C67094" w:rsidRPr="00B531CB">
        <w:rPr>
          <w:rFonts w:ascii="Times New Roman" w:hAnsi="Times New Roman" w:cs="Times New Roman"/>
          <w:lang w:val="uk-UA"/>
        </w:rPr>
        <w:t>»</w:t>
      </w:r>
      <w:r w:rsidR="009D66D9" w:rsidRPr="00B531CB">
        <w:rPr>
          <w:rFonts w:ascii="Times New Roman" w:hAnsi="Times New Roman" w:cs="Times New Roman"/>
          <w:lang w:val="uk-UA"/>
        </w:rPr>
        <w:t>) і дотримуються виконання всіх умов Акції, зазначених в цих Правилах, та які належним чином та в повному об’ємі виконали всі умови даних Правил (надалі - Учасники Акції).</w:t>
      </w:r>
    </w:p>
    <w:p w14:paraId="407E4533" w14:textId="77777777" w:rsidR="00A2465D" w:rsidRPr="00B531CB" w:rsidRDefault="00A2465D" w:rsidP="00994FBC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4B3FF6F" w14:textId="000106FF" w:rsidR="00C552E3" w:rsidRPr="00B531CB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4</w:t>
      </w:r>
      <w:r w:rsidR="00C552E3" w:rsidRPr="00B531CB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Pr="00B531CB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4</w:t>
      </w:r>
      <w:r w:rsidR="00C552E3" w:rsidRPr="00B531CB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B531CB">
        <w:rPr>
          <w:rFonts w:ascii="Times New Roman" w:hAnsi="Times New Roman" w:cs="Times New Roman"/>
          <w:lang w:val="uk-UA"/>
        </w:rPr>
        <w:t>3</w:t>
      </w:r>
      <w:r w:rsidR="00C552E3" w:rsidRPr="00B531CB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B531CB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0133E693" w14:textId="269A994C" w:rsidR="009D66D9" w:rsidRPr="00B531CB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4.2.1. </w:t>
      </w:r>
      <w:r w:rsidR="00267AE7" w:rsidRPr="00B531CB">
        <w:rPr>
          <w:rFonts w:ascii="Times New Roman" w:hAnsi="Times New Roman" w:cs="Times New Roman"/>
          <w:lang w:val="uk-UA"/>
        </w:rPr>
        <w:t xml:space="preserve">Бути </w:t>
      </w:r>
      <w:r w:rsidR="00C67094" w:rsidRPr="00B531CB">
        <w:rPr>
          <w:rFonts w:ascii="Times New Roman" w:hAnsi="Times New Roman" w:cs="Times New Roman"/>
          <w:lang w:val="uk-UA"/>
        </w:rPr>
        <w:t>авторизованим</w:t>
      </w:r>
      <w:r w:rsidR="00267AE7" w:rsidRPr="00B531CB">
        <w:rPr>
          <w:rFonts w:ascii="Times New Roman" w:hAnsi="Times New Roman" w:cs="Times New Roman"/>
          <w:lang w:val="uk-UA"/>
        </w:rPr>
        <w:t xml:space="preserve"> учасником </w:t>
      </w:r>
      <w:r w:rsidRPr="00B531CB">
        <w:rPr>
          <w:rFonts w:ascii="Times New Roman" w:hAnsi="Times New Roman" w:cs="Times New Roman"/>
          <w:lang w:val="uk-UA"/>
        </w:rPr>
        <w:t xml:space="preserve"> програми лояльності </w:t>
      </w:r>
      <w:r w:rsidR="00E73406" w:rsidRPr="00B531CB">
        <w:rPr>
          <w:rFonts w:ascii="Times New Roman" w:hAnsi="Times New Roman" w:cs="Times New Roman"/>
          <w:lang w:val="uk-UA"/>
        </w:rPr>
        <w:t>«</w:t>
      </w:r>
      <w:r w:rsidRPr="00B531CB">
        <w:rPr>
          <w:rFonts w:ascii="Times New Roman" w:hAnsi="Times New Roman" w:cs="Times New Roman"/>
          <w:lang w:val="uk-UA"/>
        </w:rPr>
        <w:t>ЇМО</w:t>
      </w:r>
      <w:r w:rsidR="00800CF5" w:rsidRPr="00B531CB">
        <w:rPr>
          <w:rFonts w:ascii="Times New Roman" w:hAnsi="Times New Roman" w:cs="Times New Roman"/>
          <w:lang w:val="uk-UA"/>
        </w:rPr>
        <w:t>!</w:t>
      </w:r>
      <w:r w:rsidR="00E73406" w:rsidRPr="00B531CB">
        <w:rPr>
          <w:rFonts w:ascii="Times New Roman" w:hAnsi="Times New Roman" w:cs="Times New Roman"/>
          <w:lang w:val="uk-UA"/>
        </w:rPr>
        <w:t>»</w:t>
      </w:r>
      <w:r w:rsidR="0005262D" w:rsidRPr="00B531CB">
        <w:rPr>
          <w:rFonts w:ascii="Times New Roman" w:hAnsi="Times New Roman" w:cs="Times New Roman"/>
          <w:lang w:val="uk-UA"/>
        </w:rPr>
        <w:t>.</w:t>
      </w:r>
      <w:r w:rsidRPr="00B531CB">
        <w:rPr>
          <w:rFonts w:ascii="Times New Roman" w:hAnsi="Times New Roman" w:cs="Times New Roman"/>
          <w:lang w:val="uk-UA"/>
        </w:rPr>
        <w:t xml:space="preserve"> </w:t>
      </w:r>
    </w:p>
    <w:p w14:paraId="3AA557FE" w14:textId="22D0930B" w:rsidR="00630A90" w:rsidRPr="00B531CB" w:rsidRDefault="009D66D9" w:rsidP="00441F8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4.2.2. Протягом Періоду проведення Акції придбати на Території дії Акції (в одному із магазинів, вказаних у Додатку №</w:t>
      </w:r>
      <w:r w:rsidR="00270067" w:rsidRPr="00B531CB">
        <w:rPr>
          <w:rFonts w:ascii="Times New Roman" w:hAnsi="Times New Roman" w:cs="Times New Roman"/>
          <w:lang w:val="uk-UA"/>
        </w:rPr>
        <w:t xml:space="preserve">1 </w:t>
      </w:r>
      <w:r w:rsidRPr="00B531CB">
        <w:rPr>
          <w:rFonts w:ascii="Times New Roman" w:hAnsi="Times New Roman" w:cs="Times New Roman"/>
          <w:lang w:val="uk-UA"/>
        </w:rPr>
        <w:t xml:space="preserve">до цих Правил (Виконавець Акції)) </w:t>
      </w:r>
      <w:r w:rsidR="00A77C92" w:rsidRPr="00B531CB">
        <w:rPr>
          <w:rFonts w:ascii="Times New Roman" w:hAnsi="Times New Roman" w:cs="Times New Roman"/>
          <w:lang w:val="uk-UA"/>
        </w:rPr>
        <w:t>філе куряче су-від</w:t>
      </w:r>
      <w:r w:rsidR="00251BAD" w:rsidRPr="00B531CB">
        <w:rPr>
          <w:rFonts w:ascii="Times New Roman" w:hAnsi="Times New Roman" w:cs="Times New Roman"/>
          <w:lang w:val="uk-UA"/>
        </w:rPr>
        <w:t xml:space="preserve"> ТМ «</w:t>
      </w:r>
      <w:r w:rsidR="00A77C92" w:rsidRPr="00B531CB">
        <w:rPr>
          <w:rFonts w:ascii="Times New Roman" w:hAnsi="Times New Roman" w:cs="Times New Roman"/>
          <w:lang w:val="uk-UA"/>
        </w:rPr>
        <w:t>Наша Ряба</w:t>
      </w:r>
      <w:r w:rsidR="00251BAD" w:rsidRPr="00B531CB">
        <w:rPr>
          <w:rFonts w:ascii="Times New Roman" w:hAnsi="Times New Roman" w:cs="Times New Roman"/>
          <w:lang w:val="uk-UA"/>
        </w:rPr>
        <w:t>»</w:t>
      </w:r>
      <w:r w:rsidR="00C76909" w:rsidRPr="00B531CB">
        <w:rPr>
          <w:rFonts w:ascii="Times New Roman" w:hAnsi="Times New Roman" w:cs="Times New Roman"/>
          <w:lang w:val="uk-UA"/>
        </w:rPr>
        <w:t xml:space="preserve"> </w:t>
      </w:r>
      <w:r w:rsidR="00EF5953" w:rsidRPr="00B531CB">
        <w:rPr>
          <w:rFonts w:ascii="Times New Roman" w:hAnsi="Times New Roman" w:cs="Times New Roman"/>
          <w:lang w:val="uk-UA"/>
        </w:rPr>
        <w:t>(</w:t>
      </w:r>
      <w:r w:rsidR="00F30763" w:rsidRPr="00B531CB">
        <w:rPr>
          <w:rFonts w:ascii="Times New Roman" w:hAnsi="Times New Roman" w:cs="Times New Roman"/>
          <w:lang w:val="uk-UA"/>
        </w:rPr>
        <w:t>далі - Акційна Продукція</w:t>
      </w:r>
      <w:r w:rsidR="00C76909" w:rsidRPr="00B531CB">
        <w:rPr>
          <w:rFonts w:ascii="Times New Roman" w:hAnsi="Times New Roman" w:cs="Times New Roman"/>
          <w:lang w:val="uk-UA"/>
        </w:rPr>
        <w:t>)</w:t>
      </w:r>
      <w:r w:rsidR="00EF5953" w:rsidRPr="00B531CB">
        <w:rPr>
          <w:rFonts w:ascii="Times New Roman" w:hAnsi="Times New Roman" w:cs="Times New Roman"/>
          <w:lang w:val="uk-UA"/>
        </w:rPr>
        <w:t>. Детальний перелік Акційної Продукції вказаний в Додатку 2 до цих Правил.</w:t>
      </w:r>
    </w:p>
    <w:p w14:paraId="489B079B" w14:textId="3D3B20E7" w:rsidR="005B4355" w:rsidRPr="00B531CB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1" w:name="_GoBack1"/>
      <w:bookmarkEnd w:id="1"/>
      <w:r w:rsidRPr="00B531CB">
        <w:rPr>
          <w:rFonts w:ascii="Times New Roman" w:hAnsi="Times New Roman" w:cs="Times New Roman"/>
          <w:lang w:val="uk-UA"/>
        </w:rPr>
        <w:t>4</w:t>
      </w:r>
      <w:r w:rsidR="00C552E3" w:rsidRPr="00B531CB">
        <w:rPr>
          <w:rFonts w:ascii="Times New Roman" w:hAnsi="Times New Roman" w:cs="Times New Roman"/>
          <w:lang w:val="uk-UA"/>
        </w:rPr>
        <w:t>.</w:t>
      </w:r>
      <w:r w:rsidR="00C842D7" w:rsidRPr="00B531CB">
        <w:rPr>
          <w:rFonts w:ascii="Times New Roman" w:hAnsi="Times New Roman" w:cs="Times New Roman"/>
          <w:lang w:val="uk-UA"/>
        </w:rPr>
        <w:t>3</w:t>
      </w:r>
      <w:r w:rsidR="00C552E3" w:rsidRPr="00B531CB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B531CB">
        <w:rPr>
          <w:rFonts w:ascii="Times New Roman" w:hAnsi="Times New Roman" w:cs="Times New Roman"/>
          <w:lang w:val="uk-UA"/>
        </w:rPr>
        <w:t xml:space="preserve">за </w:t>
      </w:r>
      <w:r w:rsidR="00C552E3" w:rsidRPr="00B531CB">
        <w:rPr>
          <w:rFonts w:ascii="Times New Roman" w:hAnsi="Times New Roman" w:cs="Times New Roman"/>
          <w:lang w:val="uk-UA"/>
        </w:rPr>
        <w:t xml:space="preserve">наявності </w:t>
      </w:r>
      <w:r w:rsidR="00237A61" w:rsidRPr="00B531CB">
        <w:rPr>
          <w:rFonts w:ascii="Times New Roman" w:hAnsi="Times New Roman" w:cs="Times New Roman"/>
          <w:lang w:val="uk-UA"/>
        </w:rPr>
        <w:t>Акційної Продукції</w:t>
      </w:r>
      <w:r w:rsidR="00C11D43" w:rsidRPr="00B531CB">
        <w:rPr>
          <w:rFonts w:ascii="Times New Roman" w:hAnsi="Times New Roman" w:cs="Times New Roman"/>
          <w:lang w:val="uk-UA"/>
        </w:rPr>
        <w:t xml:space="preserve"> Акції </w:t>
      </w:r>
      <w:r w:rsidR="00C552E3" w:rsidRPr="00B531CB">
        <w:rPr>
          <w:rFonts w:ascii="Times New Roman" w:hAnsi="Times New Roman" w:cs="Times New Roman"/>
          <w:lang w:val="uk-UA"/>
        </w:rPr>
        <w:t xml:space="preserve">в </w:t>
      </w:r>
      <w:r w:rsidR="00237A61" w:rsidRPr="00B531CB">
        <w:rPr>
          <w:rFonts w:ascii="Times New Roman" w:hAnsi="Times New Roman" w:cs="Times New Roman"/>
          <w:lang w:val="uk-UA"/>
        </w:rPr>
        <w:t>точках продажу, зазначених в Додатку №1</w:t>
      </w:r>
      <w:r w:rsidR="00E143BE" w:rsidRPr="00B531CB">
        <w:rPr>
          <w:rFonts w:ascii="Times New Roman" w:hAnsi="Times New Roman" w:cs="Times New Roman"/>
          <w:lang w:val="uk-UA"/>
        </w:rPr>
        <w:t xml:space="preserve"> </w:t>
      </w:r>
      <w:r w:rsidR="00237A61" w:rsidRPr="00B531CB">
        <w:rPr>
          <w:rFonts w:ascii="Times New Roman" w:hAnsi="Times New Roman" w:cs="Times New Roman"/>
          <w:lang w:val="uk-UA"/>
        </w:rPr>
        <w:t>до цих Правил</w:t>
      </w:r>
      <w:r w:rsidR="00C552E3" w:rsidRPr="00B531CB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B531CB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B531CB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5</w:t>
      </w:r>
      <w:r w:rsidR="00C552E3" w:rsidRPr="00B531CB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55FBF24C" w:rsidR="00C552E3" w:rsidRPr="00B531CB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5</w:t>
      </w:r>
      <w:r w:rsidR="00C552E3" w:rsidRPr="00B531CB">
        <w:rPr>
          <w:rFonts w:ascii="Times New Roman" w:hAnsi="Times New Roman" w:cs="Times New Roman"/>
          <w:lang w:val="uk-UA"/>
        </w:rPr>
        <w:t xml:space="preserve">.1. Інформування щодо Правил та умов Акції здійснюється </w:t>
      </w:r>
      <w:bookmarkStart w:id="2" w:name="__DdeLink__564_1942671734"/>
      <w:r w:rsidR="00C552E3" w:rsidRPr="00B531CB">
        <w:rPr>
          <w:rFonts w:ascii="Times New Roman" w:hAnsi="Times New Roman" w:cs="Times New Roman"/>
          <w:lang w:val="uk-UA"/>
        </w:rPr>
        <w:t>на сайт</w:t>
      </w:r>
      <w:bookmarkEnd w:id="2"/>
      <w:r w:rsidR="00914143" w:rsidRPr="00B531CB">
        <w:rPr>
          <w:rFonts w:ascii="Times New Roman" w:hAnsi="Times New Roman" w:cs="Times New Roman"/>
          <w:lang w:val="uk-UA"/>
        </w:rPr>
        <w:t>ах</w:t>
      </w:r>
      <w:r w:rsidR="00924EF8" w:rsidRPr="00B531CB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251BAD" w:rsidRPr="00B531CB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B531CB">
        <w:rPr>
          <w:rFonts w:ascii="Times New Roman" w:hAnsi="Times New Roman" w:cs="Times New Roman"/>
          <w:lang w:val="uk-UA"/>
        </w:rPr>
        <w:t xml:space="preserve"> </w:t>
      </w:r>
      <w:r w:rsidR="00C77480" w:rsidRPr="00B531CB">
        <w:rPr>
          <w:rFonts w:ascii="Times New Roman" w:hAnsi="Times New Roman" w:cs="Times New Roman"/>
          <w:lang w:val="uk-UA"/>
        </w:rPr>
        <w:t xml:space="preserve">, </w:t>
      </w:r>
      <w:r w:rsidR="00C77480" w:rsidRPr="00B531CB">
        <w:rPr>
          <w:rStyle w:val="a8"/>
          <w:rFonts w:ascii="Times New Roman" w:hAnsi="Times New Roman" w:cs="Times New Roman"/>
          <w:lang w:val="uk-UA"/>
        </w:rPr>
        <w:t xml:space="preserve"> </w:t>
      </w:r>
      <w:r w:rsidR="00C77480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www.myasomarket.com.ua</w:t>
      </w:r>
      <w:r w:rsidR="00C77480" w:rsidRPr="00B531CB">
        <w:rPr>
          <w:rFonts w:ascii="Times New Roman" w:hAnsi="Times New Roman" w:cs="Times New Roman"/>
          <w:lang w:val="uk-UA"/>
        </w:rPr>
        <w:t xml:space="preserve">, </w:t>
      </w:r>
      <w:r w:rsidR="00C77480" w:rsidRPr="00B531CB">
        <w:rPr>
          <w:rFonts w:ascii="Times New Roman" w:hAnsi="Times New Roman" w:cs="Times New Roman"/>
          <w:color w:val="2F5496" w:themeColor="accent5" w:themeShade="BF"/>
          <w:u w:val="single"/>
          <w:lang w:val="uk-UA"/>
        </w:rPr>
        <w:t xml:space="preserve">та  </w:t>
      </w:r>
      <w:r w:rsidR="00C77480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ryaba.ua</w:t>
      </w:r>
    </w:p>
    <w:p w14:paraId="7E475D18" w14:textId="36A5D54E" w:rsidR="00C552E3" w:rsidRPr="00B531CB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5</w:t>
      </w:r>
      <w:r w:rsidR="00C552E3" w:rsidRPr="00B531CB">
        <w:rPr>
          <w:rFonts w:ascii="Times New Roman" w:hAnsi="Times New Roman" w:cs="Times New Roman"/>
          <w:lang w:val="uk-UA"/>
        </w:rPr>
        <w:t>.2. Правила та умови можуть бути змінено та/або доповнено Організатором</w:t>
      </w:r>
      <w:r w:rsidR="000D431B" w:rsidRPr="00B531CB">
        <w:rPr>
          <w:rFonts w:ascii="Times New Roman" w:hAnsi="Times New Roman" w:cs="Times New Roman"/>
          <w:lang w:val="uk-UA"/>
        </w:rPr>
        <w:t xml:space="preserve"> </w:t>
      </w:r>
      <w:r w:rsidR="00C552E3" w:rsidRPr="00B531CB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B531CB">
        <w:rPr>
          <w:lang w:val="uk-UA"/>
        </w:rPr>
        <w:t xml:space="preserve"> </w:t>
      </w:r>
      <w:r w:rsidR="00244680" w:rsidRPr="00B531CB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B531CB">
        <w:rPr>
          <w:rFonts w:ascii="Times New Roman" w:hAnsi="Times New Roman" w:cs="Times New Roman"/>
          <w:lang w:val="uk-UA"/>
        </w:rPr>
        <w:t>Зміна та/або доповнення Правил та умов Акції</w:t>
      </w:r>
      <w:r w:rsidR="00244680" w:rsidRPr="00B531CB">
        <w:rPr>
          <w:rFonts w:ascii="Times New Roman" w:hAnsi="Times New Roman" w:cs="Times New Roman"/>
          <w:lang w:val="uk-UA"/>
        </w:rPr>
        <w:t>, та/або скасування Акції</w:t>
      </w:r>
      <w:r w:rsidR="00C552E3" w:rsidRPr="00B531CB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B531CB">
        <w:rPr>
          <w:rFonts w:ascii="Times New Roman" w:hAnsi="Times New Roman" w:cs="Times New Roman"/>
          <w:lang w:val="uk-UA"/>
        </w:rPr>
        <w:t>ня</w:t>
      </w:r>
      <w:r w:rsidR="00C552E3" w:rsidRPr="00B531CB">
        <w:rPr>
          <w:rFonts w:ascii="Times New Roman" w:hAnsi="Times New Roman" w:cs="Times New Roman"/>
          <w:lang w:val="uk-UA"/>
        </w:rPr>
        <w:t xml:space="preserve"> на веб-сайт</w:t>
      </w:r>
      <w:r w:rsidR="00914143" w:rsidRPr="00B531CB">
        <w:rPr>
          <w:rFonts w:ascii="Times New Roman" w:hAnsi="Times New Roman" w:cs="Times New Roman"/>
          <w:lang w:val="uk-UA"/>
        </w:rPr>
        <w:t>ах</w:t>
      </w:r>
      <w:r w:rsidR="007170ED" w:rsidRPr="00B531CB">
        <w:rPr>
          <w:lang w:val="uk-UA"/>
        </w:rPr>
        <w:t xml:space="preserve"> </w:t>
      </w:r>
      <w:r w:rsidR="009B53C0" w:rsidRPr="00B531CB">
        <w:rPr>
          <w:lang w:val="uk-UA"/>
        </w:rPr>
        <w:t xml:space="preserve"> </w:t>
      </w:r>
      <w:hyperlink r:id="rId10" w:history="1">
        <w:r w:rsidR="009B53C0" w:rsidRPr="00B531CB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E37342" w:rsidRPr="00B531CB">
        <w:rPr>
          <w:rStyle w:val="a8"/>
          <w:rFonts w:ascii="Times New Roman" w:hAnsi="Times New Roman" w:cs="Times New Roman"/>
          <w:lang w:val="uk-UA"/>
        </w:rPr>
        <w:t xml:space="preserve">,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www.myasomarket.com.ua</w:t>
      </w:r>
      <w:r w:rsidR="00995D5B" w:rsidRPr="00B531CB">
        <w:rPr>
          <w:rFonts w:ascii="Times New Roman" w:hAnsi="Times New Roman" w:cs="Times New Roman"/>
          <w:color w:val="2F5496" w:themeColor="accent5" w:themeShade="BF"/>
          <w:u w:val="single"/>
          <w:lang w:val="uk-UA"/>
        </w:rPr>
        <w:t xml:space="preserve">, та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ryaba.ua</w:t>
      </w:r>
      <w:r w:rsidR="00924EF8" w:rsidRPr="00B531CB">
        <w:rPr>
          <w:lang w:val="uk-UA"/>
        </w:rPr>
        <w:t xml:space="preserve">. </w:t>
      </w:r>
      <w:r w:rsidR="00C552E3" w:rsidRPr="00B531CB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 w:rsidRPr="00B531CB">
        <w:rPr>
          <w:rFonts w:ascii="Times New Roman" w:hAnsi="Times New Roman" w:cs="Times New Roman"/>
          <w:lang w:val="uk-UA"/>
        </w:rPr>
        <w:t>ах</w:t>
      </w:r>
      <w:r w:rsidR="007170ED" w:rsidRPr="00B531CB">
        <w:rPr>
          <w:lang w:val="uk-UA"/>
        </w:rPr>
        <w:t xml:space="preserve"> </w:t>
      </w:r>
      <w:hyperlink r:id="rId11" w:history="1">
        <w:r w:rsidR="009B53C0" w:rsidRPr="00B531CB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E37342" w:rsidRPr="00B531CB">
        <w:rPr>
          <w:rStyle w:val="a8"/>
          <w:rFonts w:ascii="Times New Roman" w:hAnsi="Times New Roman" w:cs="Times New Roman"/>
          <w:lang w:val="uk-UA"/>
        </w:rPr>
        <w:t>,</w:t>
      </w:r>
      <w:r w:rsidR="00995D5B" w:rsidRPr="00B531CB">
        <w:rPr>
          <w:rStyle w:val="a8"/>
          <w:rFonts w:ascii="Times New Roman" w:hAnsi="Times New Roman" w:cs="Times New Roman"/>
          <w:lang w:val="uk-UA"/>
        </w:rPr>
        <w:t xml:space="preserve">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www.myasomarket.com.ua</w:t>
      </w:r>
      <w:r w:rsidR="00995D5B" w:rsidRPr="00B531CB">
        <w:rPr>
          <w:rFonts w:ascii="Times New Roman" w:hAnsi="Times New Roman" w:cs="Times New Roman"/>
          <w:color w:val="2F5496" w:themeColor="accent5" w:themeShade="BF"/>
          <w:u w:val="single"/>
          <w:lang w:val="uk-UA"/>
        </w:rPr>
        <w:t xml:space="preserve"> та </w:t>
      </w:r>
      <w:r w:rsidR="00995D5B" w:rsidRPr="00B531CB">
        <w:rPr>
          <w:rStyle w:val="-"/>
          <w:rFonts w:ascii="Times New Roman" w:hAnsi="Times New Roman" w:cs="Times New Roman"/>
          <w:color w:val="2F5496" w:themeColor="accent5" w:themeShade="BF"/>
          <w:lang w:val="uk-UA"/>
        </w:rPr>
        <w:t>ryaba.ua</w:t>
      </w:r>
      <w:r w:rsidR="00C552E3" w:rsidRPr="00B531CB">
        <w:rPr>
          <w:rFonts w:ascii="Times New Roman" w:hAnsi="Times New Roman" w:cs="Times New Roman"/>
          <w:lang w:val="uk-UA"/>
        </w:rPr>
        <w:t>, якщо інше не буде спеціально визначено безпосередньо змінами/доповненнями до Правил.</w:t>
      </w:r>
    </w:p>
    <w:p w14:paraId="38B1A56B" w14:textId="77777777" w:rsidR="00A2465D" w:rsidRPr="00B531CB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EE2F335" w14:textId="217B82C9" w:rsidR="00C552E3" w:rsidRPr="00B531CB" w:rsidRDefault="008713C8" w:rsidP="00117C8D">
      <w:pPr>
        <w:pStyle w:val="a4"/>
        <w:jc w:val="both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6</w:t>
      </w:r>
      <w:r w:rsidR="00C552E3" w:rsidRPr="00B531CB">
        <w:rPr>
          <w:rFonts w:ascii="Times New Roman" w:hAnsi="Times New Roman" w:cs="Times New Roman"/>
          <w:b/>
          <w:lang w:val="uk-UA"/>
        </w:rPr>
        <w:t xml:space="preserve">. </w:t>
      </w:r>
      <w:r w:rsidR="00A2465D" w:rsidRPr="00B531CB">
        <w:rPr>
          <w:rFonts w:ascii="Times New Roman" w:hAnsi="Times New Roman" w:cs="Times New Roman"/>
          <w:b/>
          <w:lang w:val="uk-UA"/>
        </w:rPr>
        <w:t>Заохочення</w:t>
      </w:r>
      <w:r w:rsidR="009B6C65" w:rsidRPr="00B531CB">
        <w:rPr>
          <w:rFonts w:ascii="Times New Roman" w:hAnsi="Times New Roman" w:cs="Times New Roman"/>
          <w:b/>
          <w:lang w:val="uk-UA"/>
        </w:rPr>
        <w:t xml:space="preserve"> Акції (надалі</w:t>
      </w:r>
      <w:r w:rsidR="00C11D43" w:rsidRPr="00B531CB">
        <w:rPr>
          <w:rFonts w:ascii="Times New Roman" w:hAnsi="Times New Roman" w:cs="Times New Roman"/>
          <w:b/>
          <w:lang w:val="uk-UA"/>
        </w:rPr>
        <w:t xml:space="preserve"> – </w:t>
      </w:r>
      <w:r w:rsidR="00A2465D" w:rsidRPr="00B531CB">
        <w:rPr>
          <w:rFonts w:ascii="Times New Roman" w:hAnsi="Times New Roman" w:cs="Times New Roman"/>
          <w:b/>
          <w:lang w:val="uk-UA"/>
        </w:rPr>
        <w:t>Заохочення</w:t>
      </w:r>
      <w:r w:rsidR="009B6C65" w:rsidRPr="00B531CB">
        <w:rPr>
          <w:rFonts w:ascii="Times New Roman" w:hAnsi="Times New Roman" w:cs="Times New Roman"/>
          <w:b/>
          <w:lang w:val="uk-UA"/>
        </w:rPr>
        <w:t xml:space="preserve">) та умови отримання </w:t>
      </w:r>
      <w:r w:rsidR="00A2465D" w:rsidRPr="00B531CB">
        <w:rPr>
          <w:rFonts w:ascii="Times New Roman" w:hAnsi="Times New Roman" w:cs="Times New Roman"/>
          <w:b/>
          <w:lang w:val="uk-UA"/>
        </w:rPr>
        <w:t>Заохочення</w:t>
      </w:r>
      <w:r w:rsidR="00C552E3" w:rsidRPr="00B531CB">
        <w:rPr>
          <w:rFonts w:ascii="Times New Roman" w:hAnsi="Times New Roman" w:cs="Times New Roman"/>
          <w:b/>
          <w:lang w:val="uk-UA"/>
        </w:rPr>
        <w:t>:</w:t>
      </w:r>
    </w:p>
    <w:p w14:paraId="2577579D" w14:textId="7EC0B22C" w:rsidR="00A2465D" w:rsidRPr="00B531CB" w:rsidRDefault="005E2C44" w:rsidP="00C7690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6.1. </w:t>
      </w:r>
      <w:r w:rsidR="00A2465D" w:rsidRPr="00B531CB">
        <w:rPr>
          <w:rFonts w:ascii="Times New Roman" w:hAnsi="Times New Roman" w:cs="Times New Roman"/>
          <w:lang w:val="uk-UA"/>
        </w:rPr>
        <w:t xml:space="preserve">Під </w:t>
      </w:r>
      <w:r w:rsidR="00BD08E2" w:rsidRPr="00B531CB">
        <w:rPr>
          <w:rFonts w:ascii="Times New Roman" w:hAnsi="Times New Roman" w:cs="Times New Roman"/>
          <w:lang w:val="uk-UA"/>
        </w:rPr>
        <w:t>Заохочення</w:t>
      </w:r>
      <w:r w:rsidR="00A2465D" w:rsidRPr="00B531CB">
        <w:rPr>
          <w:rFonts w:ascii="Times New Roman" w:hAnsi="Times New Roman" w:cs="Times New Roman"/>
          <w:lang w:val="uk-UA"/>
        </w:rPr>
        <w:t>м</w:t>
      </w:r>
      <w:r w:rsidR="002F34F1" w:rsidRPr="00B531CB">
        <w:rPr>
          <w:rFonts w:ascii="Times New Roman" w:hAnsi="Times New Roman" w:cs="Times New Roman"/>
          <w:lang w:val="uk-UA"/>
        </w:rPr>
        <w:t xml:space="preserve"> Акції </w:t>
      </w:r>
      <w:r w:rsidR="00A2465D" w:rsidRPr="00B531CB">
        <w:rPr>
          <w:rFonts w:ascii="Times New Roman" w:hAnsi="Times New Roman" w:cs="Times New Roman"/>
          <w:lang w:val="uk-UA"/>
        </w:rPr>
        <w:t>йдеться про</w:t>
      </w:r>
      <w:r w:rsidR="008F2F5B" w:rsidRPr="00B531CB">
        <w:rPr>
          <w:rFonts w:ascii="Times New Roman" w:hAnsi="Times New Roman" w:cs="Times New Roman"/>
          <w:lang w:val="uk-UA"/>
        </w:rPr>
        <w:t xml:space="preserve"> можливість отримати</w:t>
      </w:r>
      <w:r w:rsidR="00A2465D" w:rsidRPr="00B531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2465D" w:rsidRPr="00B531CB">
        <w:rPr>
          <w:rFonts w:ascii="Times New Roman" w:hAnsi="Times New Roman" w:cs="Times New Roman"/>
          <w:lang w:val="uk-UA"/>
        </w:rPr>
        <w:t>кешбек</w:t>
      </w:r>
      <w:proofErr w:type="spellEnd"/>
      <w:r w:rsidR="00A2465D" w:rsidRPr="00B531CB">
        <w:rPr>
          <w:rFonts w:ascii="Times New Roman" w:hAnsi="Times New Roman" w:cs="Times New Roman"/>
          <w:lang w:val="uk-UA"/>
        </w:rPr>
        <w:t xml:space="preserve"> </w:t>
      </w:r>
      <w:r w:rsidR="00C76909" w:rsidRPr="00B531CB">
        <w:rPr>
          <w:rFonts w:ascii="Times New Roman" w:hAnsi="Times New Roman" w:cs="Times New Roman"/>
          <w:lang w:val="uk-UA"/>
        </w:rPr>
        <w:t>бонусними гривнями на карту програми лояльності «ЇМО!» у розмірі</w:t>
      </w:r>
      <w:r w:rsidR="00C76909" w:rsidRPr="00B531CB" w:rsidDel="00C76909">
        <w:rPr>
          <w:rFonts w:ascii="Times New Roman" w:hAnsi="Times New Roman" w:cs="Times New Roman"/>
          <w:lang w:val="uk-UA"/>
        </w:rPr>
        <w:t xml:space="preserve"> </w:t>
      </w:r>
      <w:r w:rsidR="00CE3357" w:rsidRPr="00B531CB">
        <w:rPr>
          <w:rFonts w:ascii="Times New Roman" w:hAnsi="Times New Roman" w:cs="Times New Roman"/>
          <w:lang w:val="uk-UA"/>
        </w:rPr>
        <w:t xml:space="preserve">10% </w:t>
      </w:r>
      <w:r w:rsidR="00C76909" w:rsidRPr="00B531CB">
        <w:rPr>
          <w:rFonts w:ascii="Times New Roman" w:hAnsi="Times New Roman" w:cs="Times New Roman"/>
          <w:lang w:val="uk-UA"/>
        </w:rPr>
        <w:t>від вартості придбаної Акційної Продукції</w:t>
      </w:r>
      <w:r w:rsidR="00AF32CB" w:rsidRPr="00B531CB">
        <w:rPr>
          <w:rFonts w:ascii="Times New Roman" w:hAnsi="Times New Roman" w:cs="Times New Roman"/>
          <w:lang w:val="uk-UA"/>
        </w:rPr>
        <w:t>.</w:t>
      </w:r>
    </w:p>
    <w:p w14:paraId="70151DB7" w14:textId="064A78E3" w:rsidR="00A7736C" w:rsidRPr="00B531CB" w:rsidRDefault="00A7736C" w:rsidP="00C7690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6.2. </w:t>
      </w:r>
      <w:proofErr w:type="spellStart"/>
      <w:r w:rsidRPr="00B531CB">
        <w:rPr>
          <w:rFonts w:ascii="Times New Roman" w:hAnsi="Times New Roman" w:cs="Times New Roman"/>
          <w:lang w:val="uk-UA"/>
        </w:rPr>
        <w:t>Кешбек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 нараховується виключно на Акційну Продукцію, список якої вказаний в Додатку </w:t>
      </w:r>
      <w:r w:rsidR="00E143BE" w:rsidRPr="00B531CB">
        <w:rPr>
          <w:rFonts w:ascii="Times New Roman" w:hAnsi="Times New Roman" w:cs="Times New Roman"/>
          <w:lang w:val="uk-UA"/>
        </w:rPr>
        <w:t>№</w:t>
      </w:r>
      <w:r w:rsidR="00441F81" w:rsidRPr="00B531CB">
        <w:rPr>
          <w:rFonts w:ascii="Times New Roman" w:hAnsi="Times New Roman" w:cs="Times New Roman"/>
          <w:lang w:val="uk-UA"/>
        </w:rPr>
        <w:t>2</w:t>
      </w:r>
      <w:r w:rsidRPr="00B531CB">
        <w:rPr>
          <w:rFonts w:ascii="Times New Roman" w:hAnsi="Times New Roman" w:cs="Times New Roman"/>
          <w:lang w:val="uk-UA"/>
        </w:rPr>
        <w:t xml:space="preserve"> до цих Правил, та не поширюється на інші товари в чеку.</w:t>
      </w:r>
    </w:p>
    <w:p w14:paraId="1086DF3E" w14:textId="6E68DE33" w:rsidR="002F34F1" w:rsidRPr="00B531CB" w:rsidRDefault="002F34F1" w:rsidP="00E5724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7C3645F6" w14:textId="74C7DE56" w:rsidR="00C552E3" w:rsidRPr="00B531CB" w:rsidRDefault="00D724D0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B531CB">
        <w:rPr>
          <w:rFonts w:ascii="Times New Roman" w:hAnsi="Times New Roman" w:cs="Times New Roman"/>
          <w:b/>
          <w:lang w:val="uk-UA"/>
        </w:rPr>
        <w:t>7</w:t>
      </w:r>
      <w:r w:rsidR="00C552E3" w:rsidRPr="00B531CB">
        <w:rPr>
          <w:rFonts w:ascii="Times New Roman" w:hAnsi="Times New Roman" w:cs="Times New Roman"/>
          <w:b/>
          <w:lang w:val="uk-UA"/>
        </w:rPr>
        <w:t>. Інші умови</w:t>
      </w:r>
    </w:p>
    <w:p w14:paraId="6B35304B" w14:textId="7B4679A6" w:rsidR="008D78AA" w:rsidRPr="00B531CB" w:rsidRDefault="00D724D0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7</w:t>
      </w:r>
      <w:r w:rsidR="00C552E3" w:rsidRPr="00B531CB">
        <w:rPr>
          <w:rFonts w:ascii="Times New Roman" w:hAnsi="Times New Roman" w:cs="Times New Roman"/>
          <w:lang w:val="uk-UA"/>
        </w:rPr>
        <w:t xml:space="preserve">.1. </w:t>
      </w:r>
      <w:r w:rsidR="008D78AA" w:rsidRPr="00B531CB">
        <w:rPr>
          <w:rFonts w:ascii="Times New Roman" w:hAnsi="Times New Roman" w:cs="Times New Roman"/>
          <w:lang w:val="uk-UA"/>
        </w:rPr>
        <w:t xml:space="preserve">Грошовий еквівалент </w:t>
      </w:r>
      <w:r w:rsidR="00A2465D" w:rsidRPr="00B531CB">
        <w:rPr>
          <w:rFonts w:ascii="Times New Roman" w:hAnsi="Times New Roman" w:cs="Times New Roman"/>
          <w:lang w:val="uk-UA"/>
        </w:rPr>
        <w:t xml:space="preserve">Заохочення </w:t>
      </w:r>
      <w:r w:rsidR="008D78AA" w:rsidRPr="00B531CB">
        <w:rPr>
          <w:rFonts w:ascii="Times New Roman" w:hAnsi="Times New Roman" w:cs="Times New Roman"/>
          <w:lang w:val="uk-UA"/>
        </w:rPr>
        <w:t xml:space="preserve">Акції не видається. </w:t>
      </w:r>
      <w:r w:rsidR="00A2465D" w:rsidRPr="00B531CB">
        <w:rPr>
          <w:rFonts w:ascii="Times New Roman" w:hAnsi="Times New Roman" w:cs="Times New Roman"/>
          <w:lang w:val="uk-UA"/>
        </w:rPr>
        <w:t xml:space="preserve">Заохочення </w:t>
      </w:r>
      <w:r w:rsidR="008D78AA" w:rsidRPr="00B531CB">
        <w:rPr>
          <w:rFonts w:ascii="Times New Roman" w:hAnsi="Times New Roman" w:cs="Times New Roman"/>
          <w:lang w:val="uk-UA"/>
        </w:rPr>
        <w:t>обміну та поверненню не підляга</w:t>
      </w:r>
      <w:r w:rsidR="008F2F5B" w:rsidRPr="00B531CB">
        <w:rPr>
          <w:rFonts w:ascii="Times New Roman" w:hAnsi="Times New Roman" w:cs="Times New Roman"/>
          <w:lang w:val="uk-UA"/>
        </w:rPr>
        <w:t>є</w:t>
      </w:r>
      <w:r w:rsidR="008D78AA" w:rsidRPr="00B531CB">
        <w:rPr>
          <w:rFonts w:ascii="Times New Roman" w:hAnsi="Times New Roman" w:cs="Times New Roman"/>
          <w:lang w:val="uk-UA"/>
        </w:rPr>
        <w:t>.</w:t>
      </w:r>
    </w:p>
    <w:p w14:paraId="404A2B1F" w14:textId="0DC7104F" w:rsidR="00C552E3" w:rsidRPr="00B531CB" w:rsidRDefault="008D78AA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7.2. Відповідальність Замовника/Виконавця перед Учасниками обмежується вартістю </w:t>
      </w:r>
      <w:r w:rsidR="00A2465D" w:rsidRPr="00B531CB">
        <w:rPr>
          <w:rFonts w:ascii="Times New Roman" w:hAnsi="Times New Roman" w:cs="Times New Roman"/>
          <w:lang w:val="uk-UA"/>
        </w:rPr>
        <w:t>Заохочення</w:t>
      </w:r>
      <w:r w:rsidRPr="00B531CB">
        <w:rPr>
          <w:rFonts w:ascii="Times New Roman" w:hAnsi="Times New Roman" w:cs="Times New Roman"/>
          <w:lang w:val="uk-UA"/>
        </w:rPr>
        <w:t>, що отримав Учасник, який висуває претензії.</w:t>
      </w:r>
    </w:p>
    <w:p w14:paraId="003D7079" w14:textId="77777777" w:rsidR="002F34F1" w:rsidRPr="00B531CB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 xml:space="preserve">7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Заохочення, а також для надсилання інформації, повідомлень (у </w:t>
      </w:r>
      <w:proofErr w:type="spellStart"/>
      <w:r w:rsidRPr="00B531CB">
        <w:rPr>
          <w:rFonts w:ascii="Times New Roman" w:hAnsi="Times New Roman" w:cs="Times New Roman"/>
          <w:lang w:val="uk-UA"/>
        </w:rPr>
        <w:t>т.ч</w:t>
      </w:r>
      <w:proofErr w:type="spellEnd"/>
      <w:r w:rsidRPr="00B531CB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77777777" w:rsidR="002F34F1" w:rsidRPr="00B531CB" w:rsidRDefault="002F34F1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B531CB">
        <w:rPr>
          <w:rFonts w:ascii="Times New Roman" w:hAnsi="Times New Roman" w:cs="Times New Roman"/>
          <w:lang w:val="uk-UA"/>
        </w:rPr>
        <w:t>7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50806623" w14:textId="6C168925" w:rsidR="009D3EB3" w:rsidRPr="00B531CB" w:rsidRDefault="002F34F1" w:rsidP="003B7F54">
      <w:pPr>
        <w:pStyle w:val="a4"/>
        <w:ind w:left="-284" w:firstLine="284"/>
        <w:jc w:val="both"/>
        <w:rPr>
          <w:lang w:val="uk-UA"/>
        </w:rPr>
      </w:pPr>
      <w:r w:rsidRPr="00B531CB">
        <w:rPr>
          <w:rFonts w:ascii="Times New Roman" w:hAnsi="Times New Roman" w:cs="Times New Roman"/>
          <w:lang w:val="uk-UA"/>
        </w:rPr>
        <w:t>7.5. Замовник Акції не несе жодної відповідальності за не проведення Акції, або не надання Заохочення 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Заохочення.</w:t>
      </w:r>
      <w:r w:rsidR="009D66D9" w:rsidRPr="00B531CB">
        <w:rPr>
          <w:lang w:val="uk-UA"/>
        </w:rPr>
        <w:br w:type="page"/>
      </w:r>
    </w:p>
    <w:p w14:paraId="441A29DE" w14:textId="77777777" w:rsidR="001A155A" w:rsidRPr="00B531CB" w:rsidRDefault="00C552E3" w:rsidP="002E2778">
      <w:pPr>
        <w:pStyle w:val="a5"/>
        <w:shd w:val="clear" w:color="auto" w:fill="FFFFFF"/>
        <w:spacing w:before="100" w:after="100"/>
        <w:ind w:left="-284" w:firstLine="284"/>
        <w:jc w:val="right"/>
        <w:rPr>
          <w:b/>
          <w:bCs/>
        </w:rPr>
      </w:pPr>
      <w:r w:rsidRPr="00B531CB">
        <w:rPr>
          <w:b/>
          <w:bCs/>
        </w:rPr>
        <w:lastRenderedPageBreak/>
        <w:t>Додаток №1</w:t>
      </w:r>
    </w:p>
    <w:p w14:paraId="12E6301F" w14:textId="268BE237" w:rsidR="00A77C92" w:rsidRPr="00B531CB" w:rsidRDefault="002E2778" w:rsidP="002E2778">
      <w:pPr>
        <w:pStyle w:val="a5"/>
        <w:shd w:val="clear" w:color="auto" w:fill="FFFFFF"/>
        <w:spacing w:before="280" w:after="280"/>
        <w:ind w:left="-284" w:firstLine="284"/>
        <w:jc w:val="center"/>
        <w:rPr>
          <w:b/>
          <w:bCs/>
          <w:sz w:val="22"/>
          <w:szCs w:val="22"/>
        </w:rPr>
      </w:pPr>
      <w:r w:rsidRPr="00B531CB">
        <w:rPr>
          <w:b/>
          <w:bCs/>
          <w:sz w:val="22"/>
          <w:szCs w:val="22"/>
        </w:rPr>
        <w:t>АДРЕСНА ПРОГРАМА</w:t>
      </w:r>
      <w:r w:rsidR="00A77C92" w:rsidRPr="00B531CB">
        <w:rPr>
          <w:b/>
          <w:bCs/>
          <w:sz w:val="22"/>
          <w:szCs w:val="22"/>
        </w:rPr>
        <w:t xml:space="preserve"> </w:t>
      </w:r>
      <w:r w:rsidRPr="00B531CB">
        <w:rPr>
          <w:b/>
          <w:bCs/>
          <w:sz w:val="22"/>
          <w:szCs w:val="22"/>
        </w:rPr>
        <w:t>МАГАЗИНІВ</w:t>
      </w:r>
      <w:r w:rsidR="00A77C92" w:rsidRPr="00B531CB">
        <w:rPr>
          <w:b/>
          <w:bCs/>
          <w:sz w:val="22"/>
          <w:szCs w:val="22"/>
        </w:rPr>
        <w:t xml:space="preserve">, </w:t>
      </w:r>
      <w:r w:rsidRPr="00B531CB">
        <w:rPr>
          <w:b/>
          <w:bCs/>
          <w:sz w:val="22"/>
          <w:szCs w:val="22"/>
        </w:rPr>
        <w:t>ЯКІ БЕРУТЬ УЧАСТЬ В АКЦІЇ</w:t>
      </w:r>
      <w:r w:rsidR="00A77C92" w:rsidRPr="00B531CB">
        <w:rPr>
          <w:b/>
          <w:bCs/>
          <w:sz w:val="22"/>
          <w:szCs w:val="22"/>
        </w:rPr>
        <w:t xml:space="preserve"> (ВИКОНАВЦІ АКЦІЇ)</w:t>
      </w:r>
    </w:p>
    <w:tbl>
      <w:tblPr>
        <w:tblW w:w="523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717"/>
        <w:gridCol w:w="7207"/>
      </w:tblGrid>
      <w:tr w:rsidR="00985FA7" w:rsidRPr="00985FA7" w14:paraId="562C6EF6" w14:textId="77777777" w:rsidTr="00985FA7">
        <w:trPr>
          <w:trHeight w:val="30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401289DB" w14:textId="60577B7C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артнер</w:t>
            </w:r>
          </w:p>
        </w:tc>
        <w:tc>
          <w:tcPr>
            <w:tcW w:w="3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5EE6883" w14:textId="634AB9C2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дреса торгівельної точки</w:t>
            </w:r>
          </w:p>
        </w:tc>
      </w:tr>
      <w:tr w:rsidR="00985FA7" w:rsidRPr="00985FA7" w14:paraId="4961725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B98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ГРОПОБУТСЕРВІС, Тз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828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Льві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Львівський р-н, м. Винники, вул. Винна Гора, буд. № 10В</w:t>
            </w:r>
          </w:p>
        </w:tc>
      </w:tr>
      <w:tr w:rsidR="00985FA7" w:rsidRPr="00985FA7" w14:paraId="7CFA3CB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CEB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ГРОПОБУТСЕРВІС, Тз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0AC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Львів, вул. Петлюри, буд. № 7</w:t>
            </w:r>
          </w:p>
        </w:tc>
      </w:tr>
      <w:tr w:rsidR="00985FA7" w:rsidRPr="00985FA7" w14:paraId="3E276CA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5E0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ГРОПОБУТСЕРВІС, Тз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62F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Львів, вул. Володимира Великого, буд. № 89/91</w:t>
            </w:r>
          </w:p>
        </w:tc>
      </w:tr>
      <w:tr w:rsidR="00985FA7" w:rsidRPr="00985FA7" w14:paraId="632DD72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409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E3D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Українська, 75)</w:t>
            </w:r>
          </w:p>
        </w:tc>
      </w:tr>
      <w:tr w:rsidR="00985FA7" w:rsidRPr="00B3267A" w14:paraId="39CBA77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769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0C1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вадій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3а)</w:t>
            </w:r>
          </w:p>
        </w:tc>
      </w:tr>
      <w:tr w:rsidR="00985FA7" w:rsidRPr="00B3267A" w14:paraId="4D3C53D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992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728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-МІТ, ТОВ (Білгород-Дністровський,Сонячна,12Д)</w:t>
            </w:r>
          </w:p>
        </w:tc>
      </w:tr>
      <w:tr w:rsidR="00985FA7" w:rsidRPr="00B3267A" w14:paraId="3417121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C64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102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Білгород-Дністровський, Ізмаїльська, 274)</w:t>
            </w:r>
          </w:p>
        </w:tc>
      </w:tr>
      <w:tr w:rsidR="00985FA7" w:rsidRPr="00B3267A" w14:paraId="70750AE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FFB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CB8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АККЕРМАН-МІТ, ТОВ (Овідіополь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ертелецького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Б)</w:t>
            </w:r>
          </w:p>
        </w:tc>
      </w:tr>
      <w:tr w:rsidR="00985FA7" w:rsidRPr="00B3267A" w14:paraId="15476F3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5E1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1C5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Овідіополь, Шевченко,170А)</w:t>
            </w:r>
          </w:p>
        </w:tc>
      </w:tr>
      <w:tr w:rsidR="00985FA7" w:rsidRPr="00B3267A" w14:paraId="04C4D23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F4C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FC0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Чорномор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Шу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Віталія, 17М)</w:t>
            </w:r>
          </w:p>
        </w:tc>
      </w:tr>
      <w:tr w:rsidR="00985FA7" w:rsidRPr="00B3267A" w14:paraId="598F1FA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65D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BAD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АККЕРМАН-МІТ, ТОВ (Шабо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Шанцер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)</w:t>
            </w:r>
          </w:p>
        </w:tc>
      </w:tr>
      <w:tr w:rsidR="00985FA7" w:rsidRPr="00B3267A" w14:paraId="084B7B7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171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BE1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Білгород-Дністровський, Перемоги,3)</w:t>
            </w:r>
          </w:p>
        </w:tc>
      </w:tr>
      <w:tr w:rsidR="00985FA7" w:rsidRPr="00985FA7" w14:paraId="075413D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F29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864E" w14:textId="4C437A3F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Подільський р-н, селище Саврань, вул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Центральн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56</w:t>
            </w:r>
          </w:p>
        </w:tc>
      </w:tr>
      <w:tr w:rsidR="00985FA7" w:rsidRPr="00985FA7" w14:paraId="4418407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C6B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8A2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одільський р-н, селище Любашівка, вул. Софіївська, буд. № 93б</w:t>
            </w:r>
          </w:p>
        </w:tc>
      </w:tr>
      <w:tr w:rsidR="00985FA7" w:rsidRPr="00985FA7" w14:paraId="72AC14E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413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E45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оділь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Перемоги, буд. № 7з</w:t>
            </w:r>
          </w:p>
        </w:tc>
      </w:tr>
      <w:tr w:rsidR="00985FA7" w:rsidRPr="00985FA7" w14:paraId="59EA9B4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9A9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38E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Херсон, вул. 49-ї Гвардійської дивізії, буд. № 22а</w:t>
            </w:r>
          </w:p>
        </w:tc>
      </w:tr>
      <w:tr w:rsidR="00985FA7" w:rsidRPr="00985FA7" w14:paraId="6C1213C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F1A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8C7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икола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івденноукраїн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у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Шкільний, буд. № 2</w:t>
            </w:r>
          </w:p>
        </w:tc>
      </w:tr>
      <w:tr w:rsidR="00985FA7" w:rsidRPr="00985FA7" w14:paraId="10FD96B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D11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FFE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Миколаїв, вул. 3-я Слобідська, буд. № 54</w:t>
            </w:r>
          </w:p>
        </w:tc>
      </w:tr>
      <w:tr w:rsidR="00985FA7" w:rsidRPr="00985FA7" w14:paraId="06C4BCC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7A0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4C3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Херсон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Святих Кирила та Мефодія, буд. № 15</w:t>
            </w:r>
          </w:p>
        </w:tc>
      </w:tr>
      <w:tr w:rsidR="00985FA7" w:rsidRPr="00985FA7" w14:paraId="68DFE39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1B5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E22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Херсон, вул. 200-річчя Херсона, буд. № 2А</w:t>
            </w:r>
          </w:p>
        </w:tc>
      </w:tr>
      <w:tr w:rsidR="00985FA7" w:rsidRPr="00985FA7" w14:paraId="15C8A93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F7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787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Миколаїв, вул. Одеське шосе, буд. № 88</w:t>
            </w:r>
          </w:p>
        </w:tc>
      </w:tr>
      <w:tr w:rsidR="00985FA7" w:rsidRPr="00985FA7" w14:paraId="72B2FBE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BFB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93B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Миколаїв, вул. Космонавтів, буд. № 142/3</w:t>
            </w:r>
          </w:p>
        </w:tc>
      </w:tr>
      <w:tr w:rsidR="00985FA7" w:rsidRPr="00985FA7" w14:paraId="4288B89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4CC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32C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Миколаїв, вул. Карпенка, буд. № 20/1</w:t>
            </w:r>
          </w:p>
        </w:tc>
      </w:tr>
      <w:tr w:rsidR="00985FA7" w:rsidRPr="00985FA7" w14:paraId="51E7571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1AF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8A6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Миколаїв, вул. Космонавтів, буд. № 76/1, зупинка Площа Перемоги</w:t>
            </w:r>
          </w:p>
        </w:tc>
      </w:tr>
      <w:tr w:rsidR="00985FA7" w:rsidRPr="00985FA7" w14:paraId="4B9E737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315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187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Херсон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.Замельгоф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985FA7" w:rsidRPr="00985FA7" w14:paraId="0A132E2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5FF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8543" w14:textId="1A154C51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Херсон, вул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Джона</w:t>
            </w:r>
            <w:proofErr w:type="spellEnd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Говард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8а</w:t>
            </w:r>
          </w:p>
        </w:tc>
      </w:tr>
      <w:tr w:rsidR="00985FA7" w:rsidRPr="00985FA7" w14:paraId="3219269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C38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C27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Херсон, вул. 200-річчя Херсона, буд. № 32А</w:t>
            </w:r>
          </w:p>
        </w:tc>
      </w:tr>
      <w:tr w:rsidR="00985FA7" w:rsidRPr="00985FA7" w14:paraId="0A63D39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7E6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39D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икола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иколаївський р-н, м. Нова Одеса, вул. Центральна, буд. № 204</w:t>
            </w:r>
          </w:p>
        </w:tc>
      </w:tr>
      <w:tr w:rsidR="00985FA7" w:rsidRPr="00985FA7" w14:paraId="284345A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CDB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209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Миколаїв, вул. Генерал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опел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23</w:t>
            </w:r>
          </w:p>
        </w:tc>
      </w:tr>
      <w:tr w:rsidR="00985FA7" w:rsidRPr="00985FA7" w14:paraId="341CC67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06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адем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-Консалтинг, ВКФ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554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Миколаїв, вул. Архітектор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тар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</w:t>
            </w:r>
          </w:p>
        </w:tc>
      </w:tr>
      <w:tr w:rsidR="00985FA7" w:rsidRPr="00985FA7" w14:paraId="3C95188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252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58F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iнниц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елец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1</w:t>
            </w:r>
          </w:p>
        </w:tc>
      </w:tr>
      <w:tr w:rsidR="00985FA7" w:rsidRPr="00985FA7" w14:paraId="37AAD8E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BA0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07D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Коцюбинського, буд. № 37</w:t>
            </w:r>
          </w:p>
        </w:tc>
      </w:tr>
      <w:tr w:rsidR="00985FA7" w:rsidRPr="00985FA7" w14:paraId="46AE815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803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836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Вінниця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иньовод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42</w:t>
            </w:r>
          </w:p>
        </w:tc>
      </w:tr>
      <w:tr w:rsidR="00985FA7" w:rsidRPr="00985FA7" w14:paraId="3C8A0A1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198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3BF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Вінниця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Юності, буд. № 20</w:t>
            </w:r>
          </w:p>
        </w:tc>
      </w:tr>
      <w:tr w:rsidR="00985FA7" w:rsidRPr="00985FA7" w14:paraId="506A2C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E7A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1B3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інницький р-н, селище Вороновиця, вул. Козацький шлях, буд. № 48</w:t>
            </w:r>
          </w:p>
        </w:tc>
      </w:tr>
      <w:tr w:rsidR="00985FA7" w:rsidRPr="00985FA7" w14:paraId="537B42F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068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CDE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ульчинський р-н, селище Крижопіль, вул. Героїв України, буд. № 72А</w:t>
            </w:r>
          </w:p>
        </w:tc>
      </w:tr>
      <w:tr w:rsidR="00985FA7" w:rsidRPr="00985FA7" w14:paraId="4F0BCED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664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2DD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iнниц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Пирогова, буд. № 113</w:t>
            </w:r>
          </w:p>
        </w:tc>
      </w:tr>
      <w:tr w:rsidR="00985FA7" w:rsidRPr="00985FA7" w14:paraId="410696A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04F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CBF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Хмельницький, вул. Тернопільська, буд. № 34А</w:t>
            </w:r>
          </w:p>
        </w:tc>
      </w:tr>
      <w:tr w:rsidR="00985FA7" w:rsidRPr="00985FA7" w14:paraId="5F5669B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48E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9A6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Бучми, буд. № 143</w:t>
            </w:r>
          </w:p>
        </w:tc>
      </w:tr>
      <w:tr w:rsidR="00985FA7" w:rsidRPr="00985FA7" w14:paraId="7F65823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7A9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B67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Коновальця Євгена, буд. № 7</w:t>
            </w:r>
          </w:p>
        </w:tc>
      </w:tr>
      <w:tr w:rsidR="00985FA7" w:rsidRPr="00985FA7" w14:paraId="03D3D08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5E6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325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600-річчя, буд. № 52</w:t>
            </w:r>
          </w:p>
        </w:tc>
      </w:tr>
      <w:tr w:rsidR="00985FA7" w:rsidRPr="00985FA7" w14:paraId="1C502FD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A93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D9FB" w14:textId="313745FD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Гайсинський р-н, м. Гайсин, вул. </w:t>
            </w:r>
            <w:r w:rsidR="00B3267A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Центральна</w:t>
            </w: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6</w:t>
            </w:r>
          </w:p>
        </w:tc>
      </w:tr>
      <w:tr w:rsidR="00985FA7" w:rsidRPr="00985FA7" w14:paraId="63FC76D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847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9B7A" w14:textId="70619842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Матроса К</w:t>
            </w:r>
            <w:r w:rsidR="00B3267A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і</w:t>
            </w: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шки, буд. № 49</w:t>
            </w:r>
          </w:p>
        </w:tc>
      </w:tr>
      <w:tr w:rsidR="00985FA7" w:rsidRPr="00985FA7" w14:paraId="5C54203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79B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48D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ульчинський р-н, м. Тульчин, вул. Леонтовича, буд. № 100</w:t>
            </w:r>
          </w:p>
        </w:tc>
      </w:tr>
      <w:tr w:rsidR="00985FA7" w:rsidRPr="00985FA7" w14:paraId="591DBFD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B0D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72E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омашпіль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мт Вапнярка, вул. Незалежності, буд. № 175</w:t>
            </w:r>
          </w:p>
        </w:tc>
      </w:tr>
      <w:tr w:rsidR="00985FA7" w:rsidRPr="00985FA7" w14:paraId="073B3DC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A1D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CD6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інницький р-н, селище Тиврів, вул. Незалежності, буд. № 8</w:t>
            </w:r>
          </w:p>
        </w:tc>
      </w:tr>
      <w:tr w:rsidR="00985FA7" w:rsidRPr="00985FA7" w14:paraId="6903606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146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1A4B" w14:textId="37161A2D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інницький р-н, селище Стрижавка, вул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Героїв</w:t>
            </w:r>
            <w:proofErr w:type="spellEnd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України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4</w:t>
            </w:r>
          </w:p>
        </w:tc>
      </w:tr>
      <w:tr w:rsidR="00985FA7" w:rsidRPr="00985FA7" w14:paraId="76F6424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08E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FAE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Ладижин, вул. Кравчика Петра, буд. № 9</w:t>
            </w:r>
          </w:p>
        </w:tc>
      </w:tr>
      <w:tr w:rsidR="00985FA7" w:rsidRPr="00985FA7" w14:paraId="08CF89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1C2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4CD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Ладижин, вул. Будівельників, буд. № 28</w:t>
            </w:r>
          </w:p>
        </w:tc>
      </w:tr>
      <w:tr w:rsidR="00985FA7" w:rsidRPr="00985FA7" w14:paraId="0AFFC5B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E3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8D9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іщанський р-н, селище Піщанка, вул. Центральна, буд. № 25</w:t>
            </w:r>
          </w:p>
        </w:tc>
      </w:tr>
      <w:tr w:rsidR="00985FA7" w:rsidRPr="00985FA7" w14:paraId="2803B51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201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CA1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Вінниця, вул. Богуна Івана, буд. № 37</w:t>
            </w:r>
          </w:p>
        </w:tc>
      </w:tr>
      <w:tr w:rsidR="00985FA7" w:rsidRPr="00985FA7" w14:paraId="3779097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F9F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85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Гайсинський р-н, с. Ободівка, вул. Соборна, буд. № 43А</w:t>
            </w:r>
          </w:p>
        </w:tc>
      </w:tr>
      <w:tr w:rsidR="00985FA7" w:rsidRPr="00985FA7" w14:paraId="121A174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FCB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0A6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Хмель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ам’янець-Подільський, вул. Грушевського, буд. № 25</w:t>
            </w:r>
          </w:p>
        </w:tc>
      </w:tr>
      <w:tr w:rsidR="00985FA7" w:rsidRPr="00985FA7" w14:paraId="523C6F0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8ED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CFC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Хмельницький, вул. Олександр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ушніру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6/1</w:t>
            </w:r>
          </w:p>
        </w:tc>
      </w:tr>
      <w:tr w:rsidR="00985FA7" w:rsidRPr="00985FA7" w14:paraId="2B25774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AE7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780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Хмельницький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айсер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6/66</w:t>
            </w:r>
          </w:p>
        </w:tc>
      </w:tr>
      <w:tr w:rsidR="00985FA7" w:rsidRPr="00985FA7" w14:paraId="1CF12A3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ED5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4B9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інницький р-н, с. Вінницькі Хутори, вул. Сагайдачного, буд. № 89</w:t>
            </w:r>
          </w:p>
        </w:tc>
      </w:tr>
      <w:tr w:rsidR="00985FA7" w:rsidRPr="00985FA7" w14:paraId="3E85031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311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7CB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Жмеринка, вул. Франка Івана, буд. № 2Б</w:t>
            </w:r>
          </w:p>
        </w:tc>
      </w:tr>
      <w:tr w:rsidR="00985FA7" w:rsidRPr="00985FA7" w14:paraId="1472449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8E2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C0E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Калинівський р-н, с. Іванів, вул. Гагаріна, буд. № 17</w:t>
            </w:r>
          </w:p>
        </w:tc>
      </w:tr>
      <w:tr w:rsidR="00985FA7" w:rsidRPr="00985FA7" w14:paraId="3249E9B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22C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406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Калинівський р-н, м. Калинівка, вул. Незалежності, буд. № 55/А</w:t>
            </w:r>
          </w:p>
        </w:tc>
      </w:tr>
      <w:tr w:rsidR="00985FA7" w:rsidRPr="00985FA7" w14:paraId="170A47E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F45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истриб'юшн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рітейл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мпані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82A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ітин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мт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ітин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Соборна, буд. № 4</w:t>
            </w:r>
          </w:p>
        </w:tc>
      </w:tr>
      <w:tr w:rsidR="00985FA7" w:rsidRPr="00985FA7" w14:paraId="613272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8A7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A62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Полта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Глобинський р-н, смт Градизьк, вул. Київська, буд. № 43/54</w:t>
            </w:r>
          </w:p>
        </w:tc>
      </w:tr>
      <w:tr w:rsidR="00985FA7" w:rsidRPr="00B3267A" w14:paraId="6C1B2EA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897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384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'ятихат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П'ятихатки, вул. Козацька, 38-41 (р-н готелю "Світанок")</w:t>
            </w:r>
          </w:p>
        </w:tc>
      </w:tr>
      <w:tr w:rsidR="00985FA7" w:rsidRPr="00985FA7" w14:paraId="02652C1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5F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E86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Олександрія, вул. 6-го Грудня, буд. № 135</w:t>
            </w:r>
          </w:p>
        </w:tc>
      </w:tr>
      <w:tr w:rsidR="00985FA7" w:rsidRPr="00985FA7" w14:paraId="7B342FB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D1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C72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Олександрія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Соборний, буд. № 6</w:t>
            </w:r>
          </w:p>
        </w:tc>
      </w:tr>
      <w:tr w:rsidR="00985FA7" w:rsidRPr="00985FA7" w14:paraId="6771A20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0FD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B5C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Олександрія, вул. Садова, буд. № 64</w:t>
            </w:r>
          </w:p>
        </w:tc>
      </w:tr>
      <w:tr w:rsidR="00985FA7" w:rsidRPr="00985FA7" w14:paraId="63A907F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E7B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1C6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Світловодськ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.Бойко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</w:t>
            </w:r>
          </w:p>
        </w:tc>
      </w:tr>
      <w:tr w:rsidR="00985FA7" w:rsidRPr="00985FA7" w14:paraId="471BD66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874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43A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Олександрія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Миру, буд. № 40</w:t>
            </w:r>
          </w:p>
        </w:tc>
      </w:tr>
      <w:tr w:rsidR="00985FA7" w:rsidRPr="00985FA7" w14:paraId="6CBA4B7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159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5F3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Світловодськ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Грушевського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2</w:t>
            </w:r>
          </w:p>
        </w:tc>
      </w:tr>
      <w:tr w:rsidR="00985FA7" w:rsidRPr="00985FA7" w14:paraId="6F22B04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24E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Добробут-Олександр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6AD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ровоградська обл., м. Світловодськ, вул. Героїв України, буд. № 68</w:t>
            </w:r>
          </w:p>
        </w:tc>
      </w:tr>
      <w:tr w:rsidR="00985FA7" w:rsidRPr="00985FA7" w14:paraId="35D376C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0BB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валенко Ірина Миколаї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9BF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Ржищів, вул. Соборна, буд. № 23</w:t>
            </w:r>
          </w:p>
        </w:tc>
      </w:tr>
      <w:tr w:rsidR="00985FA7" w:rsidRPr="00985FA7" w14:paraId="35EB4F3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6EA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валенко Ірина Миколаї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533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Кагарлицький р-н, м. Кагарлик, вул. Каштанова, буд. № 1</w:t>
            </w:r>
          </w:p>
        </w:tc>
      </w:tr>
      <w:tr w:rsidR="00985FA7" w:rsidRPr="00985FA7" w14:paraId="5977A83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2D8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валенко Ірина Миколаї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9D41" w14:textId="07D71AB0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Кагарлицький р-н, м. Кагарлик, вул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Парк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7А</w:t>
            </w:r>
          </w:p>
        </w:tc>
      </w:tr>
      <w:tr w:rsidR="00985FA7" w:rsidRPr="00985FA7" w14:paraId="266477C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465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оваленко Ірина Миколаї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92F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Ржищів, вул. Шевченка, буд. № 74А</w:t>
            </w:r>
          </w:p>
        </w:tc>
      </w:tr>
      <w:tr w:rsidR="00985FA7" w:rsidRPr="00985FA7" w14:paraId="5BBCC83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DEA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улеш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Галина Феліксі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62F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Біляївський р-н, с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Нерубайс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Зелена, буд. № 1, корпус А</w:t>
            </w:r>
          </w:p>
        </w:tc>
      </w:tr>
      <w:tr w:rsidR="00985FA7" w:rsidRPr="00B3267A" w14:paraId="31A64F8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08A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40A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01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Киї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Єлизавети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Чавдар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3</w:t>
            </w:r>
          </w:p>
        </w:tc>
      </w:tr>
      <w:tr w:rsidR="00985FA7" w:rsidRPr="00B3267A" w14:paraId="32CFCEB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F59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A89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02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Киї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р-т Академіка Глушкова, 9в</w:t>
            </w:r>
          </w:p>
        </w:tc>
      </w:tr>
      <w:tr w:rsidR="00985FA7" w:rsidRPr="00985FA7" w14:paraId="4AB25C0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9B4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0B8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07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Петропавлі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Борщагівка, вул. Львівська, 1а</w:t>
            </w:r>
          </w:p>
        </w:tc>
      </w:tr>
      <w:tr w:rsidR="00985FA7" w:rsidRPr="00B3267A" w14:paraId="4E00A08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BA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E24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09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Киї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Польова, 73, приміщення 106</w:t>
            </w:r>
          </w:p>
        </w:tc>
      </w:tr>
      <w:tr w:rsidR="00985FA7" w:rsidRPr="00B3267A" w14:paraId="15D664D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042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09E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11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Киї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Михайла Донця, 2а, приміщення 1055</w:t>
            </w:r>
          </w:p>
        </w:tc>
      </w:tr>
      <w:tr w:rsidR="00985FA7" w:rsidRPr="00B3267A" w14:paraId="2B7443A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67F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D15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12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Киї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Ясиноват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0</w:t>
            </w:r>
          </w:p>
        </w:tc>
      </w:tr>
      <w:tr w:rsidR="00985FA7" w:rsidRPr="00B3267A" w14:paraId="6B43936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4A1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B0D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25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Ладижин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Хлібозавод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4</w:t>
            </w:r>
          </w:p>
        </w:tc>
      </w:tr>
      <w:tr w:rsidR="00985FA7" w:rsidRPr="00B3267A" w14:paraId="346FC7E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915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1A1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26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Миронів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Гетман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16</w:t>
            </w:r>
          </w:p>
        </w:tc>
      </w:tr>
      <w:tr w:rsidR="00985FA7" w:rsidRPr="00B3267A" w14:paraId="1ADBE26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4B4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69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27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.Єлизаветів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Богдана Хмельницького, 1</w:t>
            </w:r>
          </w:p>
        </w:tc>
      </w:tr>
      <w:tr w:rsidR="00985FA7" w:rsidRPr="00B3267A" w14:paraId="16361BD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B1C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B31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28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.Степанці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Польова, 1</w:t>
            </w:r>
          </w:p>
        </w:tc>
      </w:tr>
      <w:tr w:rsidR="00985FA7" w:rsidRPr="00B3267A" w14:paraId="3F6F9EE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5C9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547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30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мт.Іванкі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Івана Проскури, 14</w:t>
            </w:r>
          </w:p>
        </w:tc>
      </w:tr>
      <w:tr w:rsidR="00985FA7" w:rsidRPr="00985FA7" w14:paraId="0503DA6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711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1EBB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ММ № 032 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с.Софіївська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 Борщагівка, вул. Зелена, 12, приміщення 27</w:t>
            </w:r>
          </w:p>
        </w:tc>
      </w:tr>
      <w:tr w:rsidR="00985FA7" w:rsidRPr="00B3267A" w14:paraId="0E212A0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8B2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C42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34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.Мирн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Центральна, 5</w:t>
            </w:r>
          </w:p>
        </w:tc>
      </w:tr>
      <w:tr w:rsidR="00985FA7" w:rsidRPr="00985FA7" w14:paraId="5976C76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B6F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C1C1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ММ № 036 с.Соф. Борщагівка, пр-т Героїв Небесної Сотні, 34, прим. 138</w:t>
            </w:r>
          </w:p>
        </w:tc>
      </w:tr>
      <w:tr w:rsidR="00985FA7" w:rsidRPr="00B3267A" w14:paraId="30FE2C1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ABE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FFC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37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мт.Глевах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Ботанічна 30</w:t>
            </w:r>
          </w:p>
        </w:tc>
      </w:tr>
      <w:tr w:rsidR="00985FA7" w:rsidRPr="00B3267A" w14:paraId="6E970A4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135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83B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40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Обухі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ул.Каштан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14а</w:t>
            </w:r>
          </w:p>
        </w:tc>
      </w:tr>
      <w:tr w:rsidR="00985FA7" w:rsidRPr="00B3267A" w14:paraId="055095D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16D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ХП-РІТЕЙЛ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579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М № 041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Миронів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Перемоги, 2а</w:t>
            </w:r>
          </w:p>
        </w:tc>
      </w:tr>
      <w:tr w:rsidR="00985FA7" w:rsidRPr="00985FA7" w14:paraId="35121BD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822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72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Олександрія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Соборний, буд. № 87</w:t>
            </w:r>
          </w:p>
        </w:tc>
      </w:tr>
      <w:tr w:rsidR="00985FA7" w:rsidRPr="00985FA7" w14:paraId="7585D68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16B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CC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’янс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Перемоги, буд. № 57л</w:t>
            </w:r>
          </w:p>
        </w:tc>
      </w:tr>
      <w:tr w:rsidR="00985FA7" w:rsidRPr="00985FA7" w14:paraId="4FC0294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31B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7E4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’янс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у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Будівельників, буд. № 41</w:t>
            </w:r>
          </w:p>
        </w:tc>
      </w:tr>
      <w:tr w:rsidR="00985FA7" w:rsidRPr="00985FA7" w14:paraId="6F99921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9D0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D663" w14:textId="2CC11F9B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пр-т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ідродженн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44А</w:t>
            </w:r>
          </w:p>
        </w:tc>
      </w:tr>
      <w:tr w:rsidR="00985FA7" w:rsidRPr="00985FA7" w14:paraId="4D2BB81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8AE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'ЯСНИЙ ЦЕНТР 1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B294" w14:textId="35BD6AC1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ніпропетро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Українських</w:t>
            </w:r>
            <w:proofErr w:type="spellEnd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Соколі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8Г</w:t>
            </w:r>
          </w:p>
        </w:tc>
      </w:tr>
      <w:tr w:rsidR="00985FA7" w:rsidRPr="00985FA7" w14:paraId="7EFEDC5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6DB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АФТА СМУ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0D4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Чернівці, вул. Січових Стрільців, буд. № 6в</w:t>
            </w:r>
          </w:p>
        </w:tc>
      </w:tr>
      <w:tr w:rsidR="00985FA7" w:rsidRPr="00985FA7" w14:paraId="0E1BC13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F25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АФТА СМУ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384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Чернівці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Незалежності, буд. № 52А</w:t>
            </w:r>
          </w:p>
        </w:tc>
      </w:tr>
      <w:tr w:rsidR="00985FA7" w:rsidRPr="00985FA7" w14:paraId="0CC5E6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E2E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АФТА СМУ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F54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Чернівці, вул. Загули, буд. № 9, корпус новий</w:t>
            </w:r>
          </w:p>
        </w:tc>
      </w:tr>
      <w:tr w:rsidR="00985FA7" w:rsidRPr="00985FA7" w14:paraId="096403A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65D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67E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Ізмаїл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Незалежності, буд. № 54а</w:t>
            </w:r>
          </w:p>
        </w:tc>
      </w:tr>
      <w:tr w:rsidR="00985FA7" w:rsidRPr="00985FA7" w14:paraId="53377BE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0B7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474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Ізмаїл, вул. Франка Івана, буд. № 14П</w:t>
            </w:r>
          </w:p>
        </w:tc>
      </w:tr>
      <w:tr w:rsidR="00985FA7" w:rsidRPr="00985FA7" w14:paraId="1292B51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21E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B6B3" w14:textId="6A3CB9E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Ізмаїльський р-н, м. Рені, вул.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Героїв</w:t>
            </w:r>
            <w:proofErr w:type="spellEnd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B3267A" w:rsidRP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України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5</w:t>
            </w:r>
          </w:p>
        </w:tc>
      </w:tr>
      <w:tr w:rsidR="00985FA7" w:rsidRPr="00985FA7" w14:paraId="6BB66F8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FDF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76EE" w14:textId="1F2E86CE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Ізмаїл, вул. Торгова, буд. № 41, (</w:t>
            </w:r>
            <w:r w:rsidR="00B3267A"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’яс</w:t>
            </w:r>
            <w:r w:rsidR="00B3267A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н</w:t>
            </w:r>
            <w:r w:rsidR="00B3267A"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ий</w:t>
            </w: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ЦУМ)</w:t>
            </w:r>
          </w:p>
        </w:tc>
      </w:tr>
      <w:tr w:rsidR="00985FA7" w:rsidRPr="00985FA7" w14:paraId="1D62DCC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BEC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A2D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Болградський р-н, м. Болград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Інзо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18</w:t>
            </w:r>
          </w:p>
        </w:tc>
      </w:tr>
      <w:tr w:rsidR="00985FA7" w:rsidRPr="00985FA7" w14:paraId="61C7112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14E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D31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Ізмаїл, вул. Торгова, буд. № 47Б/16</w:t>
            </w:r>
          </w:p>
        </w:tc>
      </w:tr>
      <w:tr w:rsidR="00985FA7" w:rsidRPr="00985FA7" w14:paraId="0A2A7C1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631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5CB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Ізмаїльський р-н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лі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чен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31</w:t>
            </w:r>
          </w:p>
        </w:tc>
      </w:tr>
      <w:tr w:rsidR="00985FA7" w:rsidRPr="00985FA7" w14:paraId="74E4F60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5CD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BFC0" w14:textId="4EB92A1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Ізмаїл, вул. Шевченко, буд. № 48а, ("П</w:t>
            </w:r>
            <w:r w:rsidR="00B3267A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и</w:t>
            </w: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инка")</w:t>
            </w:r>
          </w:p>
        </w:tc>
      </w:tr>
      <w:tr w:rsidR="00985FA7" w:rsidRPr="00985FA7" w14:paraId="7CB5AAC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424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5E3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Ізмаїл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Миру, буд. № 19А</w:t>
            </w:r>
          </w:p>
        </w:tc>
      </w:tr>
      <w:tr w:rsidR="00985FA7" w:rsidRPr="00985FA7" w14:paraId="54F27FA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F6E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078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Ізмаїл, вул. Січових Стрільців, буд. № 3е</w:t>
            </w:r>
          </w:p>
        </w:tc>
      </w:tr>
      <w:tr w:rsidR="00985FA7" w:rsidRPr="00985FA7" w14:paraId="13D5E36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6A6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НБК ІЗМАЇЛ СТА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33E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Ізмаїл, вул. Придунайська, буд. № 401А</w:t>
            </w:r>
          </w:p>
        </w:tc>
      </w:tr>
      <w:tr w:rsidR="00985FA7" w:rsidRPr="00985FA7" w14:paraId="6176476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F95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ідгорн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Тетяна Миколаї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6B6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Оде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Роздільнянський р-н, м. Роздільна, вул. Привокзальна</w:t>
            </w:r>
          </w:p>
        </w:tc>
      </w:tr>
      <w:tr w:rsidR="00985FA7" w:rsidRPr="00985FA7" w14:paraId="4992084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E1C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646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Мукачеве, вул. Митрополита Володимира, буд. № 50</w:t>
            </w:r>
          </w:p>
        </w:tc>
      </w:tr>
      <w:tr w:rsidR="00985FA7" w:rsidRPr="00985FA7" w14:paraId="31D02D3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3FD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74A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Рахівський р-н, м. Рахів, вул. Миру, буд. № 25/3</w:t>
            </w:r>
          </w:p>
        </w:tc>
      </w:tr>
      <w:tr w:rsidR="00985FA7" w:rsidRPr="00985FA7" w14:paraId="1E6AC80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C0C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851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Берегове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ужай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19</w:t>
            </w:r>
          </w:p>
        </w:tc>
      </w:tr>
      <w:tr w:rsidR="00985FA7" w:rsidRPr="00B3267A" w14:paraId="193F051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8ED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918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90300, 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иноградівський р-н, м. Виноградів, вул. Тараса Шевченка, буд. № 9, корпус Центральний ринок, перед входом на ринок, кутова</w:t>
            </w:r>
          </w:p>
        </w:tc>
      </w:tr>
      <w:tr w:rsidR="00985FA7" w:rsidRPr="00985FA7" w14:paraId="6610E0A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EF0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967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Ужгород, пр-т. Свободи, буд. № 52</w:t>
            </w:r>
          </w:p>
        </w:tc>
      </w:tr>
      <w:tr w:rsidR="00985FA7" w:rsidRPr="00985FA7" w14:paraId="60EBE7F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073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22F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Ужгород, вул. Швабська, буд. № 49</w:t>
            </w:r>
          </w:p>
        </w:tc>
      </w:tr>
      <w:tr w:rsidR="00985FA7" w:rsidRPr="00985FA7" w14:paraId="41F4CD8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3D4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DEC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Берегівський р-н, м. Виноградів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рятович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0, (біля школи)</w:t>
            </w:r>
          </w:p>
        </w:tc>
      </w:tr>
      <w:tr w:rsidR="00985FA7" w:rsidRPr="00985FA7" w14:paraId="6223478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D90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494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Ужгород, вул. Заньковецької, буд. № 77/а</w:t>
            </w:r>
          </w:p>
        </w:tc>
      </w:tr>
      <w:tr w:rsidR="00985FA7" w:rsidRPr="00985FA7" w14:paraId="6B34F2A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357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8E7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Тячівський р-н, смт Тересва, вул. Народна, буд. № 85</w:t>
            </w:r>
          </w:p>
        </w:tc>
      </w:tr>
      <w:tr w:rsidR="00985FA7" w:rsidRPr="00985FA7" w14:paraId="6751409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A38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4FA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Свалявський р-н, м. Свалява, вул. Духновича, буд. № 5</w:t>
            </w:r>
          </w:p>
        </w:tc>
      </w:tr>
      <w:tr w:rsidR="00985FA7" w:rsidRPr="00985FA7" w14:paraId="150D683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C92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618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Тячівський р-н, с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Нересниц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Грушевського, буд. № 11а</w:t>
            </w:r>
          </w:p>
        </w:tc>
      </w:tr>
      <w:tr w:rsidR="00985FA7" w:rsidRPr="00985FA7" w14:paraId="40A0CA2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B6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C17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Ужгород, вул. Мирного Панаса, буд. № 2Б</w:t>
            </w:r>
          </w:p>
        </w:tc>
      </w:tr>
      <w:tr w:rsidR="00985FA7" w:rsidRPr="00985FA7" w14:paraId="1A3A534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9D5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EE1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Ужгород, вул. Ковач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ілмош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4</w:t>
            </w:r>
          </w:p>
        </w:tc>
      </w:tr>
      <w:tr w:rsidR="00985FA7" w:rsidRPr="00985FA7" w14:paraId="763AB1E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CF7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9F2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Ужгородський р-н, м. Перечин, вул. Ужгородська, буд. № 79</w:t>
            </w:r>
          </w:p>
        </w:tc>
      </w:tr>
      <w:tr w:rsidR="00985FA7" w:rsidRPr="00985FA7" w14:paraId="54B0C23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702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046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Рахівський р-н, м. Рахів, вул. Тараса Шевченка, буд. № 2</w:t>
            </w:r>
          </w:p>
        </w:tc>
      </w:tr>
      <w:tr w:rsidR="00985FA7" w:rsidRPr="00985FA7" w14:paraId="0513119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CFE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F69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Мукачево, вул. Духновича Олександра, буд. № 3</w:t>
            </w:r>
          </w:p>
        </w:tc>
      </w:tr>
      <w:tr w:rsidR="00985FA7" w:rsidRPr="00985FA7" w14:paraId="310F0AF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DA4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D5D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88000, м. Ужгород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орятович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</w:t>
            </w:r>
          </w:p>
        </w:tc>
      </w:tr>
      <w:tr w:rsidR="00985FA7" w:rsidRPr="00985FA7" w14:paraId="36A2E73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BE9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2F1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Ужгород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пушан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7</w:t>
            </w:r>
          </w:p>
        </w:tc>
      </w:tr>
      <w:tr w:rsidR="00985FA7" w:rsidRPr="00985FA7" w14:paraId="3CC8135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081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C79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89500, 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Чоп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уряниці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2</w:t>
            </w:r>
          </w:p>
        </w:tc>
      </w:tr>
      <w:tr w:rsidR="00985FA7" w:rsidRPr="00B3267A" w14:paraId="356B358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096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2409" w14:textId="30BD15C8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88000, м. Ужгород, вул. Карпатської України, буд. № 18, корпус Початок ринку, вхід з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арковки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від дороги</w:t>
            </w:r>
          </w:p>
        </w:tc>
      </w:tr>
      <w:tr w:rsidR="00985FA7" w:rsidRPr="00985FA7" w14:paraId="6265AC9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4D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DFA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Тячівський р-н, с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ерново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Центральна, буд. № 75А</w:t>
            </w:r>
          </w:p>
        </w:tc>
      </w:tr>
      <w:tr w:rsidR="00985FA7" w:rsidRPr="00985FA7" w14:paraId="5AC3B05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C2B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ПМК-10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988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Закарпат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укачівський р-н, смт Чинадійово, вул. Волошина, буд. № 76</w:t>
            </w:r>
          </w:p>
        </w:tc>
      </w:tr>
      <w:tr w:rsidR="00985FA7" w:rsidRPr="00985FA7" w14:paraId="5C488F7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79F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D47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Ніжин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щен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Станіслава, буд. № 1</w:t>
            </w:r>
          </w:p>
        </w:tc>
      </w:tr>
      <w:tr w:rsidR="00985FA7" w:rsidRPr="00B3267A" w14:paraId="7581764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028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75C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иїв, вул. Ш. Алейхема, 17а</w:t>
            </w:r>
          </w:p>
        </w:tc>
      </w:tr>
      <w:tr w:rsidR="00985FA7" w:rsidRPr="00985FA7" w14:paraId="5F1F6AE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C4C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CB5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Славутич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в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Поліський, буд. № 60</w:t>
            </w:r>
          </w:p>
        </w:tc>
      </w:tr>
      <w:tr w:rsidR="00985FA7" w:rsidRPr="00985FA7" w14:paraId="11CD07C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C11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255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Ніжин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щен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Станіслава, буд. № 21д</w:t>
            </w:r>
          </w:p>
        </w:tc>
      </w:tr>
      <w:tr w:rsidR="00985FA7" w:rsidRPr="00B3267A" w14:paraId="4ADC66C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159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A70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мт. Десна, вул. Довженка, 46а/12</w:t>
            </w:r>
          </w:p>
        </w:tc>
      </w:tr>
      <w:tr w:rsidR="00985FA7" w:rsidRPr="00985FA7" w14:paraId="5FB0689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BDF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E3F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Городня, вул. Чернігівська, буд. № 7, НР06</w:t>
            </w:r>
          </w:p>
        </w:tc>
      </w:tr>
      <w:tr w:rsidR="00985FA7" w:rsidRPr="00985FA7" w14:paraId="3AA6B37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DA5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875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. Плоске, вул. Нова, 1</w:t>
            </w:r>
          </w:p>
        </w:tc>
      </w:tr>
      <w:tr w:rsidR="00985FA7" w:rsidRPr="00985FA7" w14:paraId="0356C05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22D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644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Харків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алентині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1</w:t>
            </w:r>
          </w:p>
        </w:tc>
      </w:tr>
      <w:tr w:rsidR="00985FA7" w:rsidRPr="00985FA7" w14:paraId="7842773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BD2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504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Чернігівська обл. обл., Чернігівський р-н, Чернігів, вул. П’ятницька буд.№ 74А, НР20</w:t>
            </w:r>
          </w:p>
        </w:tc>
      </w:tr>
      <w:tr w:rsidR="00985FA7" w:rsidRPr="00985FA7" w14:paraId="7B50FCA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D83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C30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Харків, вул. Різдвяна, буд. № 33</w:t>
            </w:r>
          </w:p>
        </w:tc>
      </w:tr>
      <w:tr w:rsidR="00985FA7" w:rsidRPr="00985FA7" w14:paraId="031E444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F6E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74D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Харків, вул. Амосова, буд. № 25</w:t>
            </w:r>
          </w:p>
        </w:tc>
      </w:tr>
      <w:tr w:rsidR="00985FA7" w:rsidRPr="00985FA7" w14:paraId="25FD0A8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17A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126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Харкі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Харківський р-н, селище Коротич, вул. Центральна, буд. № 1А</w:t>
            </w:r>
          </w:p>
        </w:tc>
      </w:tr>
      <w:tr w:rsidR="00985FA7" w:rsidRPr="00985FA7" w14:paraId="31AC13C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BD3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ТВ ЦЕНТР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219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. Бобрик, вул. Шевченка, 17</w:t>
            </w:r>
          </w:p>
        </w:tc>
      </w:tr>
      <w:tr w:rsidR="00985FA7" w:rsidRPr="00985FA7" w14:paraId="18720AB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4BF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387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Полта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олтавський р-н, м. Полтава, вул. Соборності, буд. № 64Б</w:t>
            </w:r>
          </w:p>
        </w:tc>
      </w:tr>
      <w:tr w:rsidR="00985FA7" w:rsidRPr="00985FA7" w14:paraId="4543DF9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C2C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440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Суми, пр-т. Михайл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ушпи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3</w:t>
            </w:r>
          </w:p>
        </w:tc>
      </w:tr>
      <w:tr w:rsidR="00985FA7" w:rsidRPr="00985FA7" w14:paraId="7CB86FD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7BD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B4C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Ковпака, буд. № 59/4</w:t>
            </w:r>
          </w:p>
        </w:tc>
      </w:tr>
      <w:tr w:rsidR="00985FA7" w:rsidRPr="00985FA7" w14:paraId="3A87101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2EA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DA6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Конотопський р-н, м. Путивль, вул. Вознесенська, буд. № 50/2</w:t>
            </w:r>
          </w:p>
        </w:tc>
      </w:tr>
      <w:tr w:rsidR="00985FA7" w:rsidRPr="00985FA7" w14:paraId="28BD486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23C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669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Шостка, вул. Свободи, буд. № 44/46</w:t>
            </w:r>
          </w:p>
        </w:tc>
      </w:tr>
      <w:tr w:rsidR="00985FA7" w:rsidRPr="00985FA7" w14:paraId="0D3EBEE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954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291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Кролевецький р-н, м. Кролевець, вул. Українки Лесі, буд. № 11а</w:t>
            </w:r>
          </w:p>
        </w:tc>
      </w:tr>
      <w:tr w:rsidR="00985FA7" w:rsidRPr="00985FA7" w14:paraId="5E8E50E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383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D92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Лебедин, м. Лебедин, вул. Соборна, буд. № 4а</w:t>
            </w:r>
          </w:p>
        </w:tc>
      </w:tr>
      <w:tr w:rsidR="00985FA7" w:rsidRPr="00985FA7" w14:paraId="0AA2ECE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C6C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3C3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Супруна, буд. № 3А</w:t>
            </w:r>
          </w:p>
        </w:tc>
      </w:tr>
      <w:tr w:rsidR="00985FA7" w:rsidRPr="00985FA7" w14:paraId="1F4942A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B76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2C1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Охтирка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тю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32</w:t>
            </w:r>
          </w:p>
        </w:tc>
      </w:tr>
      <w:tr w:rsidR="00985FA7" w:rsidRPr="00985FA7" w14:paraId="0BF61C5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C16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859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Троїцька, буд. № 29</w:t>
            </w:r>
          </w:p>
        </w:tc>
      </w:tr>
      <w:tr w:rsidR="00985FA7" w:rsidRPr="00985FA7" w14:paraId="19D77D7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EBF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2BA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Ромни, вул. Руденка, буд. № 2</w:t>
            </w:r>
          </w:p>
        </w:tc>
      </w:tr>
      <w:tr w:rsidR="00985FA7" w:rsidRPr="00985FA7" w14:paraId="2648931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199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0877" w14:textId="4AB1E6B1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Петропавлівська, буд. № 76, "М</w:t>
            </w:r>
            <w:r w:rsid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’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ясомаркет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", М</w:t>
            </w:r>
            <w:r w:rsidR="00B3267A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’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ясоруб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9</w:t>
            </w:r>
          </w:p>
        </w:tc>
      </w:tr>
      <w:tr w:rsidR="00985FA7" w:rsidRPr="00985FA7" w14:paraId="4AEF3AD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118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ED7A" w14:textId="1AB6F805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Глухів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Киї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1А</w:t>
            </w:r>
          </w:p>
        </w:tc>
      </w:tr>
      <w:tr w:rsidR="00985FA7" w:rsidRPr="00985FA7" w14:paraId="458DBCB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E61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2A9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нігі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Новгород-Сіверський р-н, м. Новгород-Сіверський, вул. Ігоря Князя, буд. № 9А</w:t>
            </w:r>
          </w:p>
        </w:tc>
      </w:tr>
      <w:tr w:rsidR="00985FA7" w:rsidRPr="00985FA7" w14:paraId="03BB284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E15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F78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Суми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Штепі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985FA7" w:rsidRPr="00985FA7" w14:paraId="6F12FFC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A41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056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Суми, вул. Роменська, буд. № 77</w:t>
            </w:r>
          </w:p>
        </w:tc>
      </w:tr>
      <w:tr w:rsidR="00985FA7" w:rsidRPr="00985FA7" w14:paraId="6CA391B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BB8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CBD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ринський р-н, м. Буринь, вул. Ринкова, буд. № 1</w:t>
            </w:r>
          </w:p>
        </w:tc>
      </w:tr>
      <w:tr w:rsidR="00985FA7" w:rsidRPr="00985FA7" w14:paraId="04AA0A9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92B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B4E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Недригайлівський р-н, селище Недригайлів, вул. Щебетунів, буд. № 22</w:t>
            </w:r>
          </w:p>
        </w:tc>
      </w:tr>
      <w:tr w:rsidR="00985FA7" w:rsidRPr="00985FA7" w14:paraId="0F633F9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286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69F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Шостка, вул. Чернігівська, буд. № 15А</w:t>
            </w:r>
          </w:p>
        </w:tc>
      </w:tr>
      <w:tr w:rsidR="00985FA7" w:rsidRPr="00985FA7" w14:paraId="64E1D43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437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5D9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Сум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Глухів, вул. Терещенко, буд. № 57</w:t>
            </w:r>
          </w:p>
        </w:tc>
      </w:tr>
      <w:tr w:rsidR="00985FA7" w:rsidRPr="00985FA7" w14:paraId="01F2AC2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95D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Сумська м'ясна компанія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DA3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Суми, пр-т. Михайл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ушпи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39а</w:t>
            </w:r>
          </w:p>
        </w:tc>
      </w:tr>
      <w:tr w:rsidR="00985FA7" w:rsidRPr="00985FA7" w14:paraId="12E1F96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4B6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629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анів, вул. Героїв Дніпра, буд. № 4</w:t>
            </w:r>
          </w:p>
        </w:tc>
      </w:tr>
      <w:tr w:rsidR="00985FA7" w:rsidRPr="00985FA7" w14:paraId="3714FEE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717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132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Доне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Слов’янськ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Привокзальна, буд. № 15, корпус 4</w:t>
            </w:r>
          </w:p>
        </w:tc>
      </w:tr>
      <w:tr w:rsidR="00985FA7" w:rsidRPr="00985FA7" w14:paraId="6CB97D5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39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464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Фастівський р-н, смт Глеваха, вул. Підприємницька, буд. № 7</w:t>
            </w:r>
          </w:p>
        </w:tc>
      </w:tr>
      <w:tr w:rsidR="00985FA7" w:rsidRPr="00985FA7" w14:paraId="09A5928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5BF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A00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чанський р-н, с. Софіївська Борщагівка, вул. Велика Кільцева, буд. № 10а</w:t>
            </w:r>
          </w:p>
        </w:tc>
      </w:tr>
      <w:tr w:rsidR="00985FA7" w:rsidRPr="00985FA7" w14:paraId="735C523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B73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920A" w14:textId="62CBBF06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ам'ян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Кам'янка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Нескореної</w:t>
            </w:r>
            <w:proofErr w:type="spellEnd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нації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9</w:t>
            </w:r>
          </w:p>
        </w:tc>
      </w:tr>
      <w:tr w:rsidR="00985FA7" w:rsidRPr="00985FA7" w14:paraId="09E5B49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C86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A653" w14:textId="4E9AA4F6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альнів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Тальне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Захисників</w:t>
            </w:r>
            <w:proofErr w:type="spellEnd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України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3</w:t>
            </w:r>
          </w:p>
        </w:tc>
      </w:tr>
      <w:tr w:rsidR="00985FA7" w:rsidRPr="00985FA7" w14:paraId="4AFA463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CB9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BAE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Городищенський р-н, м. Городище, вул. Миру, буд. № 115</w:t>
            </w:r>
          </w:p>
        </w:tc>
      </w:tr>
      <w:tr w:rsidR="00985FA7" w:rsidRPr="00985FA7" w14:paraId="25489F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E0E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A3F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Сміла, вул. Хмельницького Богдана</w:t>
            </w:r>
          </w:p>
        </w:tc>
      </w:tr>
      <w:tr w:rsidR="00985FA7" w:rsidRPr="00985FA7" w14:paraId="6A60952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C17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7497" w14:textId="003DE13E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Корсунь-Шевченківський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Ярослава</w:t>
            </w:r>
            <w:proofErr w:type="spellEnd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Мудрого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02</w:t>
            </w:r>
          </w:p>
        </w:tc>
      </w:tr>
      <w:tr w:rsidR="00985FA7" w:rsidRPr="00985FA7" w14:paraId="6E84A42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D4C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9B5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Багачеве, вул. Ювілейна, буд. № 1Л</w:t>
            </w:r>
          </w:p>
        </w:tc>
      </w:tr>
      <w:tr w:rsidR="00985FA7" w:rsidRPr="00985FA7" w14:paraId="6CCA0BC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66A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36B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Васильків, вул. Грушевського Михайла, буд. № 30/1</w:t>
            </w:r>
          </w:p>
        </w:tc>
      </w:tr>
      <w:tr w:rsidR="00985FA7" w:rsidRPr="00985FA7" w14:paraId="72D10B8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CB5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545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Звенигородський р-н, селище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исян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Незалежності, буд. № 1</w:t>
            </w:r>
          </w:p>
        </w:tc>
      </w:tr>
      <w:tr w:rsidR="00985FA7" w:rsidRPr="00985FA7" w14:paraId="414A0AD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76D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6CE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Звенигородський р-н, м. Звенигородка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Шевченка, буд. № 74</w:t>
            </w:r>
          </w:p>
        </w:tc>
      </w:tr>
      <w:tr w:rsidR="00985FA7" w:rsidRPr="00985FA7" w14:paraId="29BBDC5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CEA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255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ілоцерківський р-н, м. Тараща, вул. Хмельницького Богдана, буд. № 48а</w:t>
            </w:r>
          </w:p>
        </w:tc>
      </w:tr>
      <w:tr w:rsidR="00985FA7" w:rsidRPr="00985FA7" w14:paraId="0034352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C07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41A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Васильків, вул. Грушевського Михайла, буд. № 13Г</w:t>
            </w:r>
          </w:p>
        </w:tc>
      </w:tr>
      <w:tr w:rsidR="00985FA7" w:rsidRPr="00985FA7" w14:paraId="0A2C2C6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F2D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A9B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Звенигородський р-н, м. Шпола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ар’яні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985FA7" w:rsidRPr="00985FA7" w14:paraId="664B53D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FBC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455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ишгородський р-н, с. Нові Петрівці, вул. Свято-Покровська, буд. № 218</w:t>
            </w:r>
          </w:p>
        </w:tc>
      </w:tr>
      <w:tr w:rsidR="00985FA7" w:rsidRPr="00985FA7" w14:paraId="38F4725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C67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E41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ілоцерківський р-н, м. Сквира, вул. Київська, буд. № 20</w:t>
            </w:r>
          </w:p>
        </w:tc>
      </w:tr>
      <w:tr w:rsidR="00985FA7" w:rsidRPr="00985FA7" w14:paraId="0870C1F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621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4AC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Шполян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Шпола, вул. Соборна, буд. № 103</w:t>
            </w:r>
          </w:p>
        </w:tc>
      </w:tr>
      <w:tr w:rsidR="00985FA7" w:rsidRPr="00985FA7" w14:paraId="47D7064A" w14:textId="77777777" w:rsidTr="00A602B4">
        <w:trPr>
          <w:trHeight w:val="41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ECC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Транссервис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933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иї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ілоцерківський р-н, м. Сквира, вул. Соборна, буд. № 30</w:t>
            </w:r>
          </w:p>
        </w:tc>
      </w:tr>
      <w:tr w:rsidR="00985FA7" w:rsidRPr="00985FA7" w14:paraId="56A9614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262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344D" w14:textId="6D0BF552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Героїв</w:t>
            </w:r>
            <w:proofErr w:type="spellEnd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Маріуполя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985FA7" w:rsidRPr="00985FA7" w14:paraId="2F56F93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1C5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117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Полтавська, буд. № 81</w:t>
            </w:r>
          </w:p>
        </w:tc>
      </w:tr>
      <w:tr w:rsidR="00985FA7" w:rsidRPr="00985FA7" w14:paraId="177A25C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C3F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FBA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ельн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а</w:t>
            </w:r>
          </w:p>
        </w:tc>
      </w:tr>
      <w:tr w:rsidR="00985FA7" w:rsidRPr="00A602B4" w14:paraId="0A1BCE4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9F9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AA37" w14:textId="7BDEAFB8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</w:t>
            </w:r>
            <w:proofErr w:type="spellStart"/>
            <w:r w:rsidR="00A602B4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росп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</w:t>
            </w:r>
            <w:r w:rsidR="00A602B4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Європейський</w:t>
            </w: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44</w:t>
            </w:r>
          </w:p>
        </w:tc>
      </w:tr>
      <w:tr w:rsidR="00985FA7" w:rsidRPr="00985FA7" w14:paraId="6C33125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72E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4D7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ровоградська обл., м. Знам’янка, вул. Привокзальна, буд. № 4г</w:t>
            </w:r>
          </w:p>
        </w:tc>
      </w:tr>
      <w:tr w:rsidR="00985FA7" w:rsidRPr="00985FA7" w14:paraId="497A948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94D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D38D" w14:textId="72CDDDAC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м. Знам’янка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Кобзаре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8а</w:t>
            </w:r>
          </w:p>
        </w:tc>
      </w:tr>
      <w:tr w:rsidR="00985FA7" w:rsidRPr="00985FA7" w14:paraId="0EEEC7F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C8E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313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Чобану Степана, буд. № 20А</w:t>
            </w:r>
          </w:p>
        </w:tc>
      </w:tr>
      <w:tr w:rsidR="00985FA7" w:rsidRPr="00B3267A" w14:paraId="2AC9B7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6FC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25A3" w14:textId="3D24E035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Кропивницький р-н, м. Долинська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льберт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очковського</w:t>
            </w:r>
            <w:proofErr w:type="spellEnd"/>
          </w:p>
        </w:tc>
      </w:tr>
      <w:tr w:rsidR="00985FA7" w:rsidRPr="00985FA7" w14:paraId="3AA6445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647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1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ровоградська обл., Новоукраїнський р-н, м. Новоукраїнка, вул. Соборна, буд. № 39</w:t>
            </w:r>
          </w:p>
        </w:tc>
      </w:tr>
      <w:tr w:rsidR="00985FA7" w:rsidRPr="00985FA7" w14:paraId="02F24A4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3C5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A45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Голованів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елище Голованівськ, вул. Соборна, буд. № 47</w:t>
            </w:r>
          </w:p>
        </w:tc>
      </w:tr>
      <w:tr w:rsidR="00985FA7" w:rsidRPr="00985FA7" w14:paraId="542DDD8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D01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CD8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аловисків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мт Смоліне, вул. Козакова, біля будинку №17</w:t>
            </w:r>
          </w:p>
        </w:tc>
      </w:tr>
      <w:tr w:rsidR="00985FA7" w:rsidRPr="00985FA7" w14:paraId="21C5E72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A56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1D7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Каденюка Леоніда, буд. № 7</w:t>
            </w:r>
          </w:p>
        </w:tc>
      </w:tr>
      <w:tr w:rsidR="00985FA7" w:rsidRPr="00985FA7" w14:paraId="497468B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DF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8DD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. Вокзальна, буд. № 39Д</w:t>
            </w:r>
          </w:p>
        </w:tc>
      </w:tr>
      <w:tr w:rsidR="00985FA7" w:rsidRPr="00985FA7" w14:paraId="26B2054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DE0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EE2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Слободянюка Руслана, буд. № 132</w:t>
            </w:r>
          </w:p>
        </w:tc>
      </w:tr>
      <w:tr w:rsidR="00985FA7" w:rsidRPr="00985FA7" w14:paraId="24A3170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088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BA69" w14:textId="270F087A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іктора</w:t>
            </w:r>
            <w:proofErr w:type="spellEnd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Френч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25/1</w:t>
            </w:r>
          </w:p>
        </w:tc>
      </w:tr>
      <w:tr w:rsidR="00985FA7" w:rsidRPr="00985FA7" w14:paraId="7220363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1D7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15B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Уманський р-н, м. Монастирище, вул. Соборна, буд. № 111/4</w:t>
            </w:r>
          </w:p>
        </w:tc>
      </w:tr>
      <w:tr w:rsidR="00985FA7" w:rsidRPr="00985FA7" w14:paraId="74CB2E1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B83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F09A" w14:textId="5919A54D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Кропивницький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Незалежності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7</w:t>
            </w:r>
          </w:p>
        </w:tc>
      </w:tr>
      <w:tr w:rsidR="00985FA7" w:rsidRPr="00985FA7" w14:paraId="4DBAE53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1D8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24B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Варшавська, буд. № 2а</w:t>
            </w:r>
          </w:p>
        </w:tc>
      </w:tr>
      <w:tr w:rsidR="00985FA7" w:rsidRPr="00985FA7" w14:paraId="33E6C7C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1DB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E72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Добровеличківський р-н, м. Помічна, вул. Перемоги, (біля дому №93)</w:t>
            </w:r>
          </w:p>
        </w:tc>
      </w:tr>
      <w:tr w:rsidR="00985FA7" w:rsidRPr="00985FA7" w14:paraId="51BCFF2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577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3B9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Ульяновський р-н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Ульянов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Героїв України, буд. № 1</w:t>
            </w:r>
          </w:p>
        </w:tc>
      </w:tr>
      <w:tr w:rsidR="00985FA7" w:rsidRPr="00985FA7" w14:paraId="7A1D7E0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F82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416A" w14:textId="3B588FBE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Новоукраїнський р-н, м. Новоукраїнка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Вороного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3</w:t>
            </w:r>
          </w:p>
        </w:tc>
      </w:tr>
      <w:tr w:rsidR="00985FA7" w:rsidRPr="00985FA7" w14:paraId="724C044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FDB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4F7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Голованів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мт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Побуз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Театральна, буд. № 1</w:t>
            </w:r>
          </w:p>
        </w:tc>
      </w:tr>
      <w:tr w:rsidR="00985FA7" w:rsidRPr="00985FA7" w14:paraId="1955273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402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B7D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ровоградська обл., Гайворонський р-н, м. Гайворон, вул. Стуса Василя, буд. № 25</w:t>
            </w:r>
          </w:p>
        </w:tc>
      </w:tr>
      <w:tr w:rsidR="00985FA7" w:rsidRPr="00985FA7" w14:paraId="58EE270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613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990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обл.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Новоархангель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мт Новоархангельськ, вул. Центральна, буд. № 24</w:t>
            </w:r>
          </w:p>
        </w:tc>
      </w:tr>
      <w:tr w:rsidR="00985FA7" w:rsidRPr="00985FA7" w14:paraId="6581DA1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A7F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F50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Кіровоград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Добровеличківський р-н, смт Добровеличківка, вул. Поповича, буд. № 20</w:t>
            </w:r>
          </w:p>
        </w:tc>
      </w:tr>
      <w:tr w:rsidR="00985FA7" w:rsidRPr="00985FA7" w14:paraId="05EE8FF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E96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114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іровоградська обл., Долинський р-н, м. Долинська, вул. Соборності України, буд. № 22А</w:t>
            </w:r>
          </w:p>
        </w:tc>
      </w:tr>
      <w:tr w:rsidR="00985FA7" w:rsidRPr="00985FA7" w14:paraId="1C694B9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889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989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Христинів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м. Христинівка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Чорновол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а</w:t>
            </w:r>
          </w:p>
        </w:tc>
      </w:tr>
      <w:tr w:rsidR="00985FA7" w:rsidRPr="00985FA7" w14:paraId="183F344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DA4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B21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Черка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Умань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Тищи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9А</w:t>
            </w:r>
          </w:p>
        </w:tc>
      </w:tr>
      <w:tr w:rsidR="00985FA7" w:rsidRPr="00985FA7" w14:paraId="35D92C8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7C8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Універсал-Плюс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4DD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Кропивницький, вул. Соборна, буд. № 18</w:t>
            </w:r>
          </w:p>
        </w:tc>
      </w:tr>
      <w:tr w:rsidR="00985FA7" w:rsidRPr="00985FA7" w14:paraId="003DAD1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376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Цимбалюк Світлана Олександрі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A884" w14:textId="6A4BF94F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інниц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Вінницький р-н, с. Агрономічне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Центральн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4</w:t>
            </w:r>
          </w:p>
        </w:tc>
      </w:tr>
      <w:tr w:rsidR="00985FA7" w:rsidRPr="00985FA7" w14:paraId="6EA985D5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1CB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6FBE0" w14:textId="413E4F75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Ковель, вул.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олодимира</w:t>
            </w:r>
            <w:proofErr w:type="spellEnd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</w:t>
            </w:r>
            <w:proofErr w:type="spellStart"/>
            <w:r w:rsidR="00A602B4" w:rsidRPr="00A602B4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Киян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59</w:t>
            </w:r>
          </w:p>
        </w:tc>
      </w:tr>
      <w:tr w:rsidR="00985FA7" w:rsidRPr="00985FA7" w14:paraId="11E235E3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24D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DBF5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овель, вул. Відродження, буд. № 4</w:t>
            </w:r>
          </w:p>
        </w:tc>
      </w:tr>
      <w:tr w:rsidR="00985FA7" w:rsidRPr="00985FA7" w14:paraId="42CDC338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11A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6F0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овель, вул. Володимирська, буд. № 78/а</w:t>
            </w:r>
          </w:p>
        </w:tc>
      </w:tr>
      <w:tr w:rsidR="00985FA7" w:rsidRPr="00985FA7" w14:paraId="5C38E0DF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223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4DAC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овель, вул. Лесі Українки, буд. № 30</w:t>
            </w:r>
          </w:p>
        </w:tc>
      </w:tr>
      <w:tr w:rsidR="00985FA7" w:rsidRPr="00985FA7" w14:paraId="3596CB40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C52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C34E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овель, вул. Незалежності, буд. № 57</w:t>
            </w:r>
          </w:p>
        </w:tc>
      </w:tr>
      <w:tr w:rsidR="00985FA7" w:rsidRPr="00985FA7" w14:paraId="72762B16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32C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2E2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овель, вул. Незалежності, буд. № 72</w:t>
            </w:r>
          </w:p>
        </w:tc>
      </w:tr>
      <w:tr w:rsidR="00985FA7" w:rsidRPr="00985FA7" w14:paraId="4992793A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EF8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FEA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Ковель, вул. Фестивальна, буд. № 2/В</w:t>
            </w:r>
          </w:p>
        </w:tc>
      </w:tr>
      <w:tr w:rsidR="00985FA7" w:rsidRPr="00985FA7" w14:paraId="58512467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8C3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D5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Нововолинськ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в.Володимир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985FA7" w:rsidRPr="00985FA7" w14:paraId="005359EA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737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DEF5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Воли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Нововолинськ, вул. Шахтарська, буд. № 1</w:t>
            </w:r>
          </w:p>
        </w:tc>
      </w:tr>
      <w:tr w:rsidR="00985FA7" w:rsidRPr="00985FA7" w14:paraId="528C5247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04C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7FFC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Льві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Яворівський р-н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Новояворів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вул. Бандери Степана, буд. № 30</w:t>
            </w:r>
          </w:p>
        </w:tc>
      </w:tr>
      <w:tr w:rsidR="00985FA7" w:rsidRPr="00985FA7" w14:paraId="345DCCD3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579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87FD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Львів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Яворівський р-н, м. Яворів, вул. Гребля, буд. № 2</w:t>
            </w:r>
          </w:p>
        </w:tc>
      </w:tr>
      <w:tr w:rsidR="00985FA7" w:rsidRPr="00985FA7" w14:paraId="2A1BCFA1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939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331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Луцьк, вул. Винниченка, буд. № 24</w:t>
            </w:r>
          </w:p>
        </w:tc>
      </w:tr>
      <w:tr w:rsidR="00985FA7" w:rsidRPr="00985FA7" w14:paraId="352622BE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232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E6B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Луцьк, вул. Соборності, буд. № 11В</w:t>
            </w:r>
          </w:p>
        </w:tc>
      </w:tr>
      <w:tr w:rsidR="00985FA7" w:rsidRPr="00985FA7" w14:paraId="2DF71B54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920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D5A8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Луцьк, вул. Соборності, буд. № 28</w:t>
            </w:r>
          </w:p>
        </w:tc>
      </w:tr>
      <w:tr w:rsidR="00985FA7" w:rsidRPr="00985FA7" w14:paraId="22C41C36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2C2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lastRenderedPageBreak/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967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м. Львів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ульпарків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74</w:t>
            </w:r>
          </w:p>
        </w:tc>
      </w:tr>
      <w:tr w:rsidR="00985FA7" w:rsidRPr="00985FA7" w14:paraId="7F1AAEC5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1A7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8831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. Львів, вул. Хмельницького Богдана, буд. № 225</w:t>
            </w:r>
          </w:p>
        </w:tc>
      </w:tr>
      <w:tr w:rsidR="00985FA7" w:rsidRPr="00985FA7" w14:paraId="457417F8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C77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D25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Рівне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ара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р-н, смт Володимирець, вул. Соборна, буд. № 22</w:t>
            </w:r>
          </w:p>
        </w:tc>
      </w:tr>
      <w:tr w:rsidR="00985FA7" w:rsidRPr="00985FA7" w14:paraId="4C6E7FB9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6B4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0C97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Рівне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араш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ікр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Вараш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1, секція 3</w:t>
            </w:r>
          </w:p>
        </w:tc>
      </w:tr>
      <w:tr w:rsidR="00985FA7" w:rsidRPr="00985FA7" w14:paraId="44462C53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C8B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571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Рівне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м. Дубно, вул. Галицького Данила, буд. № 7</w:t>
            </w:r>
          </w:p>
        </w:tc>
      </w:tr>
      <w:tr w:rsidR="00985FA7" w:rsidRPr="00985FA7" w14:paraId="018A0266" w14:textId="77777777" w:rsidTr="00985FA7">
        <w:trPr>
          <w:trHeight w:val="285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3D6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F75E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Рівненськ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бл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, м. Дубно, вул.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ирогощан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буд. № 1</w:t>
            </w:r>
          </w:p>
        </w:tc>
      </w:tr>
      <w:tr w:rsidR="00985FA7" w:rsidRPr="00985FA7" w14:paraId="560A89F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A56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983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БТТ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(селище Любешів, вул. Європейська, буд. № 6)</w:t>
            </w:r>
          </w:p>
        </w:tc>
      </w:tr>
      <w:tr w:rsidR="00985FA7" w:rsidRPr="00985FA7" w14:paraId="6ACD587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E27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2B5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БТТ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(селище Турійськ, вул. Луцька, буд. № 2, пав.77)</w:t>
            </w:r>
          </w:p>
        </w:tc>
      </w:tr>
      <w:tr w:rsidR="00985FA7" w:rsidRPr="00B3267A" w14:paraId="1FF6358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AFB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5AA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БТТ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ПП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Оли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Шевченка, 33)</w:t>
            </w:r>
          </w:p>
        </w:tc>
      </w:tr>
      <w:tr w:rsidR="00985FA7" w:rsidRPr="00985FA7" w14:paraId="1E29DBC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3D7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615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БТТ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, ПП (селище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Цумань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ул. Васильєва, буд. № 2)</w:t>
            </w:r>
          </w:p>
        </w:tc>
      </w:tr>
      <w:tr w:rsidR="00985FA7" w:rsidRPr="00985FA7" w14:paraId="7DECE04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C3C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28B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Їжа Свіжа (Володимирець, Соборна, 22)</w:t>
            </w:r>
          </w:p>
        </w:tc>
      </w:tr>
      <w:tr w:rsidR="00985FA7" w:rsidRPr="00985FA7" w14:paraId="76AB4E7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18A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784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М'ясо Маркет (Дубно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Мирогощан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1)</w:t>
            </w:r>
          </w:p>
        </w:tc>
      </w:tr>
      <w:tr w:rsidR="00985FA7" w:rsidRPr="00B3267A" w14:paraId="22CA032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514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7CD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ПП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(Камінь-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Кашир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МЯСОМАРКЕТ)</w:t>
            </w:r>
          </w:p>
        </w:tc>
      </w:tr>
      <w:tr w:rsidR="00985FA7" w:rsidRPr="00B3267A" w14:paraId="714D1CD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46A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841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ПП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(Луцьк, Грушевського, МЯСОМАРКЕТ)</w:t>
            </w:r>
          </w:p>
        </w:tc>
      </w:tr>
      <w:tr w:rsidR="00985FA7" w:rsidRPr="00B3267A" w14:paraId="2879932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CCE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C9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смт.Іваничі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.Грушевського,1)</w:t>
            </w:r>
          </w:p>
        </w:tc>
      </w:tr>
      <w:tr w:rsidR="00985FA7" w:rsidRPr="00B3267A" w14:paraId="480E239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5FD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919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смт.С.Вижів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.Незалежності,35)</w:t>
            </w:r>
          </w:p>
        </w:tc>
      </w:tr>
      <w:tr w:rsidR="00985FA7" w:rsidRPr="00B3267A" w14:paraId="4996BBB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B68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5BC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Люблінець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Лесі Українки)</w:t>
            </w:r>
          </w:p>
        </w:tc>
      </w:tr>
      <w:tr w:rsidR="00985FA7" w:rsidRPr="00B3267A" w14:paraId="33F47E6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D7F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F4E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Любомиль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олодимирська, 1А)</w:t>
            </w:r>
          </w:p>
        </w:tc>
      </w:tr>
      <w:tr w:rsidR="00985FA7" w:rsidRPr="00985FA7" w14:paraId="56C0A37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42C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D67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м. Ковель, вул. Володимир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Кияна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буд. № 59)</w:t>
            </w:r>
          </w:p>
        </w:tc>
      </w:tr>
      <w:tr w:rsidR="00985FA7" w:rsidRPr="00B3267A" w14:paraId="06B25E7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FF5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E02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Ратне вул.Центральна,44)</w:t>
            </w:r>
          </w:p>
        </w:tc>
      </w:tr>
      <w:tr w:rsidR="00985FA7" w:rsidRPr="00B3267A" w14:paraId="1A5A3CE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A49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1E5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Рожище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вул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Незалежності)</w:t>
            </w:r>
          </w:p>
        </w:tc>
      </w:tr>
      <w:tr w:rsidR="00985FA7" w:rsidRPr="00985FA7" w14:paraId="411F0E6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84C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034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селище Заболоття, вул. Центральна, буд. № 11)</w:t>
            </w:r>
          </w:p>
        </w:tc>
      </w:tr>
      <w:tr w:rsidR="00985FA7" w:rsidRPr="00985FA7" w14:paraId="404FEB9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EA5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CC4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 (селище Шацьк, вул. Степана Бандери, буд. № 13)</w:t>
            </w:r>
          </w:p>
        </w:tc>
      </w:tr>
      <w:tr w:rsidR="00985FA7" w:rsidRPr="00985FA7" w14:paraId="1FAF9BD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39F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04B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(Камінь-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Кашир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пл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. Культури)</w:t>
            </w:r>
          </w:p>
        </w:tc>
      </w:tr>
      <w:tr w:rsidR="00985FA7" w:rsidRPr="00B3267A" w14:paraId="5D55AE5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E83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F18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 ФТТ, Ковель, вул. Фестивальна</w:t>
            </w:r>
          </w:p>
        </w:tc>
      </w:tr>
      <w:tr w:rsidR="00985FA7" w:rsidRPr="00B3267A" w14:paraId="70EB0D7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574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F6A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Броди, Столяр Галини, 2) ЇС</w:t>
            </w:r>
          </w:p>
        </w:tc>
      </w:tr>
      <w:tr w:rsidR="00985FA7" w:rsidRPr="00B3267A" w14:paraId="534B45F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2DB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542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Вараш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Вараш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11, секція 3)</w:t>
            </w:r>
          </w:p>
        </w:tc>
      </w:tr>
      <w:tr w:rsidR="00985FA7" w:rsidRPr="00B3267A" w14:paraId="699311C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26F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19A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Луцьк, Винниченка, 24) ЇС</w:t>
            </w:r>
          </w:p>
        </w:tc>
      </w:tr>
      <w:tr w:rsidR="00985FA7" w:rsidRPr="00B3267A" w14:paraId="673CE1CD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233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386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Луцьк, Соборності, 11В) ЇС</w:t>
            </w:r>
          </w:p>
        </w:tc>
      </w:tr>
      <w:tr w:rsidR="00985FA7" w:rsidRPr="00B3267A" w14:paraId="1B8F772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54D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7E9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Луцьк, Соборності, 28) ММ</w:t>
            </w:r>
          </w:p>
        </w:tc>
      </w:tr>
      <w:tr w:rsidR="00985FA7" w:rsidRPr="00B3267A" w14:paraId="3BEBFBAF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807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264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ПП (Любешів, Незалежності, 49) ММ</w:t>
            </w:r>
          </w:p>
        </w:tc>
      </w:tr>
      <w:tr w:rsidR="00985FA7" w:rsidRPr="00B3267A" w14:paraId="738A953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3418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FD6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Любомль, Володимирська, 1А) ММ</w:t>
            </w:r>
          </w:p>
        </w:tc>
      </w:tr>
      <w:tr w:rsidR="00985FA7" w:rsidRPr="00B3267A" w14:paraId="49DDA4EA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14D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829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м. Львів, Б. Хмельницького,225)</w:t>
            </w:r>
          </w:p>
        </w:tc>
      </w:tr>
      <w:tr w:rsidR="00985FA7" w:rsidRPr="00B3267A" w14:paraId="5BC09B0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83B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3D2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ФЛОРЕНТЕС, ПП (м. Радехів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Л.Українки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16)</w:t>
            </w:r>
          </w:p>
        </w:tc>
      </w:tr>
      <w:tr w:rsidR="00985FA7" w:rsidRPr="00B3267A" w14:paraId="1596743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DBD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857A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Новояворів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Бандери Степана, 30) Їжа Свіжа</w:t>
            </w:r>
          </w:p>
        </w:tc>
      </w:tr>
      <w:tr w:rsidR="00985FA7" w:rsidRPr="00B3267A" w14:paraId="76E9995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FBC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E63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Сарни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Широка, 60) ЇС</w:t>
            </w:r>
          </w:p>
        </w:tc>
      </w:tr>
      <w:tr w:rsidR="00985FA7" w:rsidRPr="00985FA7" w14:paraId="482C3A4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56A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BBC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 xml:space="preserve">, ПП (селище Стара 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Вижів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ул. Незалежності, буд. № 48Г)</w:t>
            </w:r>
          </w:p>
        </w:tc>
      </w:tr>
      <w:tr w:rsidR="00985FA7" w:rsidRPr="00B3267A" w14:paraId="2A09DB5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803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BD1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Шептицький, Сокальська, 5/11А) ЇС</w:t>
            </w:r>
          </w:p>
        </w:tc>
      </w:tr>
      <w:tr w:rsidR="00985FA7" w:rsidRPr="00B3267A" w14:paraId="749A5C4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9D7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FF9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 (Яворів, Гребля, 2) ЇС</w:t>
            </w:r>
          </w:p>
        </w:tc>
      </w:tr>
      <w:tr w:rsidR="00985FA7" w:rsidRPr="00985FA7" w14:paraId="34940A1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618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480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ПП ФТТ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Голоби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ул. Шевченка 8а)</w:t>
            </w:r>
          </w:p>
        </w:tc>
      </w:tr>
      <w:tr w:rsidR="00985FA7" w:rsidRPr="00985FA7" w14:paraId="4163DAD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988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B31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ПП ФТТ (м. Камінь-</w:t>
            </w: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Каширський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вул. Шевченка, буд. № 14)</w:t>
            </w:r>
          </w:p>
        </w:tc>
      </w:tr>
      <w:tr w:rsidR="00985FA7" w:rsidRPr="00985FA7" w14:paraId="6D6C5BAB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4CC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C6C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</w:t>
            </w:r>
            <w:proofErr w:type="spellEnd"/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, ПП ФТТ (селище Ратне, вул. Центральна, буд. № 20)</w:t>
            </w:r>
          </w:p>
        </w:tc>
      </w:tr>
      <w:tr w:rsidR="00985FA7" w:rsidRPr="00985FA7" w14:paraId="1B2FC6B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AE1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BDB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ЛОРЕНТЕС, ПП(м. Львів, вул. Кульпарківська,174</w:t>
            </w:r>
          </w:p>
        </w:tc>
      </w:tr>
      <w:tr w:rsidR="00985FA7" w:rsidRPr="00985FA7" w14:paraId="5C068EE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31A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ФЛОРЕНТЕС, П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AB9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lang w:val="uk-UA" w:eastAsia="uk-UA"/>
              </w:rPr>
              <w:t>ФТТ "М'ясо Маркет" (м. Володимир, вул. Ковельська, буд. № 113)</w:t>
            </w:r>
          </w:p>
        </w:tc>
      </w:tr>
      <w:tr w:rsidR="00985FA7" w:rsidRPr="00B3267A" w14:paraId="6E5558E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25F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2EE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Білгород-Дністровський, Миколаївська, 27, "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омаркет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")</w:t>
            </w:r>
          </w:p>
        </w:tc>
      </w:tr>
      <w:tr w:rsidR="00985FA7" w:rsidRPr="00B3267A" w14:paraId="1041AB1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CCB6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53FB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Чорноморськ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Олександрійська, 18)</w:t>
            </w:r>
          </w:p>
        </w:tc>
      </w:tr>
      <w:tr w:rsidR="00985FA7" w:rsidRPr="00B3267A" w14:paraId="218D1DCE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475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lastRenderedPageBreak/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850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АККЕРМАН-МІТ, ТОВ (Білгород-Дністровський, Приморська, 37, "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омаркет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")</w:t>
            </w:r>
          </w:p>
        </w:tc>
      </w:tr>
      <w:tr w:rsidR="00985FA7" w:rsidRPr="00B3267A" w14:paraId="3DDE670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224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868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АККЕРМАН-МІТ, ТОВ (Білгород-Дністровський,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Старовірменсь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5)</w:t>
            </w:r>
          </w:p>
        </w:tc>
      </w:tr>
      <w:tr w:rsidR="00985FA7" w:rsidRPr="00B3267A" w14:paraId="05DF3D06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086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АККЕРМАН-МІТ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EB5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АККЕРМАН-МІТ, ТОВ (Білгород-Дністровський, Тираспольська, 47)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Fr</w:t>
            </w:r>
            <w:proofErr w:type="spellEnd"/>
          </w:p>
        </w:tc>
      </w:tr>
      <w:tr w:rsidR="00985FA7" w:rsidRPr="00B3267A" w14:paraId="0EE7CDC0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C474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 xml:space="preserve"> Андрій Анатолій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5828" w14:textId="6F348864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.А. (</w:t>
            </w:r>
            <w:r w:rsidR="00A602B4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ривий Ріг, вул. </w:t>
            </w:r>
            <w:proofErr w:type="spellStart"/>
            <w:r w:rsidR="00A602B4" w:rsidRPr="00A602B4">
              <w:rPr>
                <w:rFonts w:ascii="Calibri" w:eastAsia="Times New Roman" w:hAnsi="Calibri" w:cs="Calibri"/>
                <w:color w:val="000000"/>
                <w:lang w:eastAsia="uk-UA"/>
              </w:rPr>
              <w:t>Літня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,1/193/17) 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Fr</w:t>
            </w:r>
            <w:proofErr w:type="spellEnd"/>
          </w:p>
        </w:tc>
      </w:tr>
      <w:tr w:rsidR="00985FA7" w:rsidRPr="00B3267A" w14:paraId="4BD3F32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02B5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 xml:space="preserve"> Андрій Анатолій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8E81" w14:textId="7A7CAF92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.А. (</w:t>
            </w:r>
            <w:r w:rsidR="00A602B4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ривий Ріг, вул. </w:t>
            </w:r>
            <w:proofErr w:type="spellStart"/>
            <w:r w:rsidR="00A602B4" w:rsidRPr="00A602B4">
              <w:rPr>
                <w:rFonts w:ascii="Calibri" w:eastAsia="Times New Roman" w:hAnsi="Calibri" w:cs="Calibri"/>
                <w:color w:val="000000"/>
                <w:lang w:eastAsia="uk-UA"/>
              </w:rPr>
              <w:t>Літня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, 1/193/3) 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Fr</w:t>
            </w:r>
            <w:proofErr w:type="spellEnd"/>
          </w:p>
        </w:tc>
      </w:tr>
      <w:tr w:rsidR="00985FA7" w:rsidRPr="00B3267A" w14:paraId="1DB23AA2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2EF5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 xml:space="preserve"> Андрій Анатолій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5AB9" w14:textId="224C7F6E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.А. (</w:t>
            </w:r>
            <w:r w:rsidR="00A602B4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Кривий Ріг, вул. </w:t>
            </w:r>
            <w:proofErr w:type="spellStart"/>
            <w:r w:rsidR="00A602B4" w:rsidRPr="00A602B4">
              <w:rPr>
                <w:rFonts w:ascii="Calibri" w:eastAsia="Times New Roman" w:hAnsi="Calibri" w:cs="Calibri"/>
                <w:color w:val="000000"/>
                <w:lang w:eastAsia="uk-UA"/>
              </w:rPr>
              <w:t>Літня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,1/193/5) 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Fr</w:t>
            </w:r>
            <w:proofErr w:type="spellEnd"/>
          </w:p>
        </w:tc>
      </w:tr>
      <w:tr w:rsidR="00985FA7" w:rsidRPr="00B3267A" w14:paraId="46D1913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2102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 xml:space="preserve"> Андрій Анатолій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68A6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.А., ФОП (Кривий Ріг, 129-ї бригади територіальної оборони,127) 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М'ясомаркет</w:t>
            </w:r>
            <w:proofErr w:type="spellEnd"/>
          </w:p>
        </w:tc>
      </w:tr>
      <w:tr w:rsidR="00985FA7" w:rsidRPr="00B3267A" w14:paraId="402B4AD1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5D1E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 xml:space="preserve"> Андрій Анатолій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A73A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.А., ФОП (Кривий Ріг, Алмазна, 21б) 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М'ясомаркет</w:t>
            </w:r>
            <w:proofErr w:type="spellEnd"/>
          </w:p>
        </w:tc>
      </w:tr>
      <w:tr w:rsidR="00985FA7" w:rsidRPr="00B3267A" w14:paraId="2FCF6947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F962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b/>
                <w:bCs/>
                <w:color w:val="000000"/>
                <w:lang w:val="uk-UA" w:eastAsia="uk-UA"/>
              </w:rPr>
              <w:t xml:space="preserve"> Андрій Анатолій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8D81" w14:textId="77777777" w:rsidR="00985FA7" w:rsidRPr="00985FA7" w:rsidRDefault="00985FA7" w:rsidP="00985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Закасовський</w:t>
            </w:r>
            <w:proofErr w:type="spellEnd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А.А., ФОП (Кривий Ріг, Свято-Миколаївська, 10е) </w:t>
            </w:r>
            <w:proofErr w:type="spellStart"/>
            <w:r w:rsidRPr="00985FA7">
              <w:rPr>
                <w:rFonts w:ascii="Calibri" w:eastAsia="Times New Roman" w:hAnsi="Calibri" w:cs="Calibri"/>
                <w:color w:val="000000"/>
                <w:lang w:val="uk-UA" w:eastAsia="uk-UA"/>
              </w:rPr>
              <w:t>М'ясомаркет</w:t>
            </w:r>
            <w:proofErr w:type="spellEnd"/>
          </w:p>
        </w:tc>
      </w:tr>
      <w:tr w:rsidR="00985FA7" w:rsidRPr="00B3267A" w14:paraId="57130F7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9359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765F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БАКАРА РУШ, ТОВ (Ананьїв, Єврейська, 86А)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Fr</w:t>
            </w:r>
            <w:proofErr w:type="spellEnd"/>
          </w:p>
        </w:tc>
      </w:tr>
      <w:tr w:rsidR="00985FA7" w:rsidRPr="00B3267A" w14:paraId="621ADDF4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83A1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24A7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Любашівка, Софіївська, 45)</w:t>
            </w:r>
          </w:p>
        </w:tc>
      </w:tr>
      <w:tr w:rsidR="00985FA7" w:rsidRPr="00B3267A" w14:paraId="46D900C3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B7D3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КАРА РУШ, ТОВ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451C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КАРА РУШ, ТОВ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Лиманк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полковника Гуляєва, 38) Одеса</w:t>
            </w:r>
          </w:p>
        </w:tc>
      </w:tr>
      <w:tr w:rsidR="00985FA7" w:rsidRPr="00B3267A" w14:paraId="7944090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1E8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Орлов Віталій Іванович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0838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Орлов В.І., ФОП (Апостолове, Центральна, 49В)</w:t>
            </w:r>
          </w:p>
        </w:tc>
      </w:tr>
      <w:tr w:rsidR="00985FA7" w:rsidRPr="00B3267A" w14:paraId="2D938B6C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7D0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гнє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Анна Олександрі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B38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гнє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А.О., ФОП (Березівка, Грушевського Михайла, 2) 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'ясомаркет</w:t>
            </w:r>
            <w:proofErr w:type="spellEnd"/>
          </w:p>
        </w:tc>
      </w:tr>
      <w:tr w:rsidR="00985FA7" w:rsidRPr="00B3267A" w14:paraId="1F6100C9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781E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Баранова Ірина Миколаї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5015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Баранова І.М., ФОП (Доброслав, Центральна, 45)</w:t>
            </w:r>
          </w:p>
        </w:tc>
      </w:tr>
      <w:tr w:rsidR="00985FA7" w:rsidRPr="00B3267A" w14:paraId="23A65358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D99D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Кулеш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Галина Феліксі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E134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Кулешо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Г.Ф., ФОП (</w:t>
            </w: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Нерубайське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, Зелена, 1, корпус а, ММ)</w:t>
            </w:r>
          </w:p>
        </w:tc>
      </w:tr>
      <w:tr w:rsidR="00985FA7" w:rsidRPr="00985FA7" w14:paraId="50BACE85" w14:textId="77777777" w:rsidTr="00985FA7">
        <w:trPr>
          <w:trHeight w:val="30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2D70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>Мазає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b/>
                <w:bCs/>
                <w:color w:val="000000"/>
                <w:lang w:val="uk-UA" w:eastAsia="uk-UA"/>
              </w:rPr>
              <w:t xml:space="preserve"> Людмила Григорівна, ФОП</w:t>
            </w:r>
          </w:p>
        </w:tc>
        <w:tc>
          <w:tcPr>
            <w:tcW w:w="3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1552" w14:textId="77777777" w:rsidR="00985FA7" w:rsidRPr="00985FA7" w:rsidRDefault="00985FA7" w:rsidP="00985F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</w:pPr>
            <w:proofErr w:type="spellStart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>Мазаєва</w:t>
            </w:r>
            <w:proofErr w:type="spellEnd"/>
            <w:r w:rsidRPr="00985FA7">
              <w:rPr>
                <w:rFonts w:ascii="Aptos Narrow" w:eastAsia="Times New Roman" w:hAnsi="Aptos Narrow" w:cs="Times New Roman"/>
                <w:color w:val="000000"/>
                <w:lang w:val="uk-UA" w:eastAsia="uk-UA"/>
              </w:rPr>
              <w:t xml:space="preserve"> Л.Г.(Коцюбинське, вул. Залізнична, 2/16)</w:t>
            </w:r>
          </w:p>
        </w:tc>
      </w:tr>
    </w:tbl>
    <w:p w14:paraId="5E6A389D" w14:textId="77777777" w:rsidR="00A77C92" w:rsidRPr="00B531CB" w:rsidRDefault="00A77C92" w:rsidP="00985FA7">
      <w:pPr>
        <w:pStyle w:val="a5"/>
        <w:shd w:val="clear" w:color="auto" w:fill="FFFFFF"/>
        <w:spacing w:beforeAutospacing="0" w:after="0" w:afterAutospacing="0"/>
        <w:ind w:left="-284" w:firstLine="284"/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</w:pPr>
    </w:p>
    <w:p w14:paraId="115121AF" w14:textId="77777777" w:rsidR="00F42418" w:rsidRPr="00B531CB" w:rsidRDefault="00F42418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i/>
          <w:iCs/>
          <w:u w:val="single"/>
        </w:rPr>
      </w:pPr>
    </w:p>
    <w:p w14:paraId="37CF5514" w14:textId="77777777" w:rsidR="00A77C92" w:rsidRPr="00B531CB" w:rsidRDefault="00A77C92" w:rsidP="00A77C9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31C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2</w:t>
      </w:r>
    </w:p>
    <w:p w14:paraId="27FFB9BB" w14:textId="77777777" w:rsidR="00A77C92" w:rsidRPr="00B531CB" w:rsidRDefault="00A77C92" w:rsidP="00A77C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31C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ЦІЙНА ПРОДУКЦІЯ</w:t>
      </w:r>
    </w:p>
    <w:p w14:paraId="18851021" w14:textId="77777777" w:rsidR="00A77C92" w:rsidRPr="00B531CB" w:rsidRDefault="00A77C92" w:rsidP="00A77C92">
      <w:pPr>
        <w:rPr>
          <w:rFonts w:cstheme="minorHAnsi"/>
          <w:sz w:val="18"/>
          <w:szCs w:val="18"/>
          <w:lang w:val="uk-UA"/>
        </w:rPr>
      </w:pPr>
    </w:p>
    <w:tbl>
      <w:tblPr>
        <w:tblStyle w:val="af6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296"/>
      </w:tblGrid>
      <w:tr w:rsidR="00A77C92" w:rsidRPr="00B531CB" w14:paraId="63B7E6E5" w14:textId="77777777" w:rsidTr="00F076F6">
        <w:trPr>
          <w:trHeight w:val="302"/>
        </w:trPr>
        <w:tc>
          <w:tcPr>
            <w:tcW w:w="535" w:type="dxa"/>
            <w:noWrap/>
            <w:hideMark/>
          </w:tcPr>
          <w:p w14:paraId="43C8899F" w14:textId="77777777" w:rsidR="00A77C92" w:rsidRPr="00B531CB" w:rsidRDefault="00A77C92" w:rsidP="00F076F6">
            <w:pPr>
              <w:pStyle w:val="a4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531CB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9296" w:type="dxa"/>
            <w:noWrap/>
            <w:hideMark/>
          </w:tcPr>
          <w:p w14:paraId="7F54651C" w14:textId="77777777" w:rsidR="00A77C92" w:rsidRPr="00B531CB" w:rsidRDefault="00A77C92" w:rsidP="00F076F6">
            <w:pPr>
              <w:pStyle w:val="a4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531CB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</w:t>
            </w:r>
          </w:p>
        </w:tc>
      </w:tr>
      <w:tr w:rsidR="00A77C92" w:rsidRPr="00B3267A" w14:paraId="521739C9" w14:textId="77777777" w:rsidTr="00F076F6">
        <w:trPr>
          <w:trHeight w:val="302"/>
        </w:trPr>
        <w:tc>
          <w:tcPr>
            <w:tcW w:w="535" w:type="dxa"/>
            <w:noWrap/>
            <w:hideMark/>
          </w:tcPr>
          <w:p w14:paraId="2121C59F" w14:textId="77777777" w:rsidR="00A77C92" w:rsidRPr="00B531CB" w:rsidRDefault="00A77C92" w:rsidP="00F076F6">
            <w:pPr>
              <w:pStyle w:val="a4"/>
              <w:ind w:left="-284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_Hlk184737809"/>
            <w:r w:rsidRPr="00B531C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296" w:type="dxa"/>
            <w:noWrap/>
          </w:tcPr>
          <w:p w14:paraId="27A723DA" w14:textId="14E399D2" w:rsidR="00A77C92" w:rsidRPr="00B531CB" w:rsidRDefault="00A77C92" w:rsidP="00A77C92">
            <w:pPr>
              <w:pStyle w:val="a4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іле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р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у-від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хол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к/к 0,3 кг, г/я 1,5 кг, Наша Ряба)</w:t>
            </w:r>
          </w:p>
        </w:tc>
      </w:tr>
      <w:tr w:rsidR="00A77C92" w:rsidRPr="00B3267A" w14:paraId="18F75581" w14:textId="77777777" w:rsidTr="00F076F6">
        <w:trPr>
          <w:trHeight w:val="302"/>
        </w:trPr>
        <w:tc>
          <w:tcPr>
            <w:tcW w:w="535" w:type="dxa"/>
            <w:noWrap/>
          </w:tcPr>
          <w:p w14:paraId="68A41CE0" w14:textId="6397E331" w:rsidR="00A77C92" w:rsidRPr="00B531CB" w:rsidRDefault="00A77C92" w:rsidP="00F076F6">
            <w:pPr>
              <w:pStyle w:val="a4"/>
              <w:ind w:left="-284"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31C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96" w:type="dxa"/>
            <w:noWrap/>
          </w:tcPr>
          <w:p w14:paraId="7AF4B602" w14:textId="76BF3CA8" w:rsidR="00A77C92" w:rsidRPr="00B531CB" w:rsidRDefault="002E2778" w:rsidP="002E2778">
            <w:pPr>
              <w:pStyle w:val="a4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іле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ур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у-від з овочами та зеленню </w:t>
            </w:r>
            <w:proofErr w:type="spellStart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хол</w:t>
            </w:r>
            <w:proofErr w:type="spellEnd"/>
            <w:r w:rsidRPr="00B531C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к/к 0,3 кг, г/я 1,5 кг, Наша Ряба)</w:t>
            </w:r>
          </w:p>
        </w:tc>
      </w:tr>
      <w:bookmarkEnd w:id="3"/>
    </w:tbl>
    <w:p w14:paraId="23F8A85A" w14:textId="0FD49295" w:rsidR="00A41173" w:rsidRPr="00B531CB" w:rsidRDefault="00A41173" w:rsidP="00A77C92">
      <w:pPr>
        <w:pStyle w:val="a5"/>
        <w:jc w:val="center"/>
        <w:rPr>
          <w:rFonts w:eastAsia="Calibri"/>
          <w:b/>
          <w:sz w:val="22"/>
          <w:szCs w:val="22"/>
          <w:lang w:eastAsia="en-US"/>
        </w:rPr>
      </w:pPr>
    </w:p>
    <w:sectPr w:rsidR="00A41173" w:rsidRPr="00B531CB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29325">
    <w:abstractNumId w:val="2"/>
  </w:num>
  <w:num w:numId="2" w16cid:durableId="713122946">
    <w:abstractNumId w:val="3"/>
  </w:num>
  <w:num w:numId="3" w16cid:durableId="1610428567">
    <w:abstractNumId w:val="0"/>
  </w:num>
  <w:num w:numId="4" w16cid:durableId="1517691616">
    <w:abstractNumId w:val="4"/>
  </w:num>
  <w:num w:numId="5" w16cid:durableId="176372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44FE"/>
    <w:rsid w:val="000067B3"/>
    <w:rsid w:val="00007B2F"/>
    <w:rsid w:val="00022496"/>
    <w:rsid w:val="000272BD"/>
    <w:rsid w:val="0005262D"/>
    <w:rsid w:val="000644EC"/>
    <w:rsid w:val="0009340C"/>
    <w:rsid w:val="000A2C60"/>
    <w:rsid w:val="000B7D3C"/>
    <w:rsid w:val="000C3B43"/>
    <w:rsid w:val="000C6246"/>
    <w:rsid w:val="000C75EE"/>
    <w:rsid w:val="000D1C49"/>
    <w:rsid w:val="000D431B"/>
    <w:rsid w:val="000D6332"/>
    <w:rsid w:val="00101634"/>
    <w:rsid w:val="00111DB5"/>
    <w:rsid w:val="001150BC"/>
    <w:rsid w:val="00117645"/>
    <w:rsid w:val="00117C8D"/>
    <w:rsid w:val="00153F99"/>
    <w:rsid w:val="00177589"/>
    <w:rsid w:val="00185CCF"/>
    <w:rsid w:val="00197A94"/>
    <w:rsid w:val="001A155A"/>
    <w:rsid w:val="001B2214"/>
    <w:rsid w:val="001B4E45"/>
    <w:rsid w:val="001B5501"/>
    <w:rsid w:val="001D009E"/>
    <w:rsid w:val="001E2043"/>
    <w:rsid w:val="00226536"/>
    <w:rsid w:val="00235C9C"/>
    <w:rsid w:val="00237A61"/>
    <w:rsid w:val="00244680"/>
    <w:rsid w:val="00245599"/>
    <w:rsid w:val="002513C4"/>
    <w:rsid w:val="00251BAD"/>
    <w:rsid w:val="00251C80"/>
    <w:rsid w:val="00260891"/>
    <w:rsid w:val="00267AE7"/>
    <w:rsid w:val="00270067"/>
    <w:rsid w:val="0029230B"/>
    <w:rsid w:val="00297AD8"/>
    <w:rsid w:val="002B030A"/>
    <w:rsid w:val="002C0E6D"/>
    <w:rsid w:val="002C39A7"/>
    <w:rsid w:val="002D5E61"/>
    <w:rsid w:val="002E2778"/>
    <w:rsid w:val="002F34F1"/>
    <w:rsid w:val="00306037"/>
    <w:rsid w:val="003404F4"/>
    <w:rsid w:val="003439CA"/>
    <w:rsid w:val="00377A77"/>
    <w:rsid w:val="00385D48"/>
    <w:rsid w:val="003B7F54"/>
    <w:rsid w:val="003D4C3D"/>
    <w:rsid w:val="003D4DDC"/>
    <w:rsid w:val="003F0C49"/>
    <w:rsid w:val="0040408B"/>
    <w:rsid w:val="00417A26"/>
    <w:rsid w:val="00426F38"/>
    <w:rsid w:val="00441F81"/>
    <w:rsid w:val="00452FE9"/>
    <w:rsid w:val="0045352B"/>
    <w:rsid w:val="004659A2"/>
    <w:rsid w:val="00492EF6"/>
    <w:rsid w:val="004C1D9E"/>
    <w:rsid w:val="004C44B2"/>
    <w:rsid w:val="004F0D1E"/>
    <w:rsid w:val="00502B01"/>
    <w:rsid w:val="00534ED0"/>
    <w:rsid w:val="00540D47"/>
    <w:rsid w:val="00547E80"/>
    <w:rsid w:val="005638EA"/>
    <w:rsid w:val="00570BE8"/>
    <w:rsid w:val="005715BE"/>
    <w:rsid w:val="00581A41"/>
    <w:rsid w:val="005A0E8D"/>
    <w:rsid w:val="005B3F8B"/>
    <w:rsid w:val="005B4355"/>
    <w:rsid w:val="005C50EE"/>
    <w:rsid w:val="005D6C07"/>
    <w:rsid w:val="005E2C44"/>
    <w:rsid w:val="005E6F33"/>
    <w:rsid w:val="005F18DD"/>
    <w:rsid w:val="005F318B"/>
    <w:rsid w:val="005F43E7"/>
    <w:rsid w:val="00616092"/>
    <w:rsid w:val="006210E4"/>
    <w:rsid w:val="00621D9F"/>
    <w:rsid w:val="00622444"/>
    <w:rsid w:val="00625DB1"/>
    <w:rsid w:val="00630A90"/>
    <w:rsid w:val="006428B0"/>
    <w:rsid w:val="006476FC"/>
    <w:rsid w:val="00650F83"/>
    <w:rsid w:val="00664C17"/>
    <w:rsid w:val="00686EE9"/>
    <w:rsid w:val="006903B8"/>
    <w:rsid w:val="0069758C"/>
    <w:rsid w:val="006A37A7"/>
    <w:rsid w:val="006B17FC"/>
    <w:rsid w:val="006B5A8E"/>
    <w:rsid w:val="006B5D5D"/>
    <w:rsid w:val="006B6890"/>
    <w:rsid w:val="006D2E2B"/>
    <w:rsid w:val="006E6E24"/>
    <w:rsid w:val="007149EA"/>
    <w:rsid w:val="007170ED"/>
    <w:rsid w:val="007215E5"/>
    <w:rsid w:val="00732A4C"/>
    <w:rsid w:val="007345FC"/>
    <w:rsid w:val="0074587E"/>
    <w:rsid w:val="00753194"/>
    <w:rsid w:val="0076647D"/>
    <w:rsid w:val="00783EBA"/>
    <w:rsid w:val="00787942"/>
    <w:rsid w:val="007975BE"/>
    <w:rsid w:val="007B38A0"/>
    <w:rsid w:val="007B3F08"/>
    <w:rsid w:val="007C0EB7"/>
    <w:rsid w:val="007C2EE5"/>
    <w:rsid w:val="007C6691"/>
    <w:rsid w:val="007D24DF"/>
    <w:rsid w:val="007D4C12"/>
    <w:rsid w:val="00800CF5"/>
    <w:rsid w:val="008308A6"/>
    <w:rsid w:val="00831116"/>
    <w:rsid w:val="0083163D"/>
    <w:rsid w:val="00850CD5"/>
    <w:rsid w:val="008713C8"/>
    <w:rsid w:val="00872F29"/>
    <w:rsid w:val="00880E0B"/>
    <w:rsid w:val="008873CD"/>
    <w:rsid w:val="008A19E2"/>
    <w:rsid w:val="008A2A95"/>
    <w:rsid w:val="008A2D7F"/>
    <w:rsid w:val="008B41AE"/>
    <w:rsid w:val="008C3B6F"/>
    <w:rsid w:val="008C3EBE"/>
    <w:rsid w:val="008D6D39"/>
    <w:rsid w:val="008D78AA"/>
    <w:rsid w:val="008E6D62"/>
    <w:rsid w:val="008F2F5B"/>
    <w:rsid w:val="00914143"/>
    <w:rsid w:val="00924EF8"/>
    <w:rsid w:val="00935AB8"/>
    <w:rsid w:val="00943230"/>
    <w:rsid w:val="00944E56"/>
    <w:rsid w:val="0095485E"/>
    <w:rsid w:val="00961603"/>
    <w:rsid w:val="00966313"/>
    <w:rsid w:val="0097619F"/>
    <w:rsid w:val="00985FA7"/>
    <w:rsid w:val="00986883"/>
    <w:rsid w:val="009948FB"/>
    <w:rsid w:val="00994FBC"/>
    <w:rsid w:val="00995D5B"/>
    <w:rsid w:val="009A2191"/>
    <w:rsid w:val="009A2E0C"/>
    <w:rsid w:val="009B53C0"/>
    <w:rsid w:val="009B6705"/>
    <w:rsid w:val="009B6C65"/>
    <w:rsid w:val="009D3057"/>
    <w:rsid w:val="009D3EB3"/>
    <w:rsid w:val="009D66D9"/>
    <w:rsid w:val="009F1E74"/>
    <w:rsid w:val="009F27AE"/>
    <w:rsid w:val="009F62BA"/>
    <w:rsid w:val="00A1299D"/>
    <w:rsid w:val="00A2465D"/>
    <w:rsid w:val="00A26874"/>
    <w:rsid w:val="00A41173"/>
    <w:rsid w:val="00A530ED"/>
    <w:rsid w:val="00A602B4"/>
    <w:rsid w:val="00A74D86"/>
    <w:rsid w:val="00A7736C"/>
    <w:rsid w:val="00A77C92"/>
    <w:rsid w:val="00A972B0"/>
    <w:rsid w:val="00AC420E"/>
    <w:rsid w:val="00AE6226"/>
    <w:rsid w:val="00AF32CB"/>
    <w:rsid w:val="00B10C1E"/>
    <w:rsid w:val="00B23806"/>
    <w:rsid w:val="00B26946"/>
    <w:rsid w:val="00B3267A"/>
    <w:rsid w:val="00B42C4C"/>
    <w:rsid w:val="00B531CB"/>
    <w:rsid w:val="00B55042"/>
    <w:rsid w:val="00B562BC"/>
    <w:rsid w:val="00B86AA7"/>
    <w:rsid w:val="00B91A38"/>
    <w:rsid w:val="00B929CA"/>
    <w:rsid w:val="00BD08E2"/>
    <w:rsid w:val="00BD63A4"/>
    <w:rsid w:val="00BE7A8E"/>
    <w:rsid w:val="00C11D43"/>
    <w:rsid w:val="00C124CC"/>
    <w:rsid w:val="00C47EB8"/>
    <w:rsid w:val="00C552E3"/>
    <w:rsid w:val="00C67094"/>
    <w:rsid w:val="00C76909"/>
    <w:rsid w:val="00C77480"/>
    <w:rsid w:val="00C842D7"/>
    <w:rsid w:val="00C94D66"/>
    <w:rsid w:val="00CA7E8C"/>
    <w:rsid w:val="00CB1327"/>
    <w:rsid w:val="00CB2619"/>
    <w:rsid w:val="00CB33FC"/>
    <w:rsid w:val="00CD1324"/>
    <w:rsid w:val="00CD39F5"/>
    <w:rsid w:val="00CD47A6"/>
    <w:rsid w:val="00CD7834"/>
    <w:rsid w:val="00CE3357"/>
    <w:rsid w:val="00D06031"/>
    <w:rsid w:val="00D50C85"/>
    <w:rsid w:val="00D604A6"/>
    <w:rsid w:val="00D61D80"/>
    <w:rsid w:val="00D724D0"/>
    <w:rsid w:val="00D75157"/>
    <w:rsid w:val="00D876B6"/>
    <w:rsid w:val="00DA37AF"/>
    <w:rsid w:val="00DC2C99"/>
    <w:rsid w:val="00DE38B3"/>
    <w:rsid w:val="00DE6DBC"/>
    <w:rsid w:val="00DF40BE"/>
    <w:rsid w:val="00E0551F"/>
    <w:rsid w:val="00E143BE"/>
    <w:rsid w:val="00E24E34"/>
    <w:rsid w:val="00E32B27"/>
    <w:rsid w:val="00E37342"/>
    <w:rsid w:val="00E421C3"/>
    <w:rsid w:val="00E45714"/>
    <w:rsid w:val="00E45724"/>
    <w:rsid w:val="00E5724D"/>
    <w:rsid w:val="00E67FBC"/>
    <w:rsid w:val="00E73406"/>
    <w:rsid w:val="00E7345F"/>
    <w:rsid w:val="00E80CD1"/>
    <w:rsid w:val="00E8651B"/>
    <w:rsid w:val="00E920EC"/>
    <w:rsid w:val="00E96CD6"/>
    <w:rsid w:val="00EA11D6"/>
    <w:rsid w:val="00EB590B"/>
    <w:rsid w:val="00ED7CDD"/>
    <w:rsid w:val="00EE4146"/>
    <w:rsid w:val="00EF5953"/>
    <w:rsid w:val="00F02217"/>
    <w:rsid w:val="00F30763"/>
    <w:rsid w:val="00F31DD7"/>
    <w:rsid w:val="00F3275B"/>
    <w:rsid w:val="00F42418"/>
    <w:rsid w:val="00F52170"/>
    <w:rsid w:val="00F54E4D"/>
    <w:rsid w:val="00F567E8"/>
    <w:rsid w:val="00F67284"/>
    <w:rsid w:val="00F7238D"/>
    <w:rsid w:val="00F72AFF"/>
    <w:rsid w:val="00F75D2B"/>
    <w:rsid w:val="00F80420"/>
    <w:rsid w:val="00F92A67"/>
    <w:rsid w:val="00FB433C"/>
    <w:rsid w:val="00FC0E38"/>
    <w:rsid w:val="00FE1E21"/>
    <w:rsid w:val="00FE1FBB"/>
    <w:rsid w:val="00FE4EAB"/>
    <w:rsid w:val="00FF1B3E"/>
    <w:rsid w:val="2967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23E4ECF8-126C-492B-9D4C-729C9023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 w:line="240" w:lineRule="auto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/>
    </w:p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067"/>
    <w:rPr>
      <w:color w:val="954F72"/>
      <w:u w:val="single"/>
    </w:rPr>
  </w:style>
  <w:style w:type="paragraph" w:customStyle="1" w:styleId="msonormal0">
    <w:name w:val="msonormal"/>
    <w:basedOn w:val="a"/>
    <w:rsid w:val="0027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270067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27006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27006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6210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621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6210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6210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6210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621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6210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621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242424"/>
      <w:sz w:val="24"/>
      <w:szCs w:val="24"/>
      <w:lang w:val="ru-RU" w:eastAsia="ru-RU"/>
    </w:rPr>
  </w:style>
  <w:style w:type="paragraph" w:styleId="af4">
    <w:name w:val="Quote"/>
    <w:basedOn w:val="a"/>
    <w:next w:val="a"/>
    <w:link w:val="af5"/>
    <w:uiPriority w:val="29"/>
    <w:qFormat/>
    <w:rsid w:val="00A77C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rsid w:val="00A77C92"/>
    <w:rPr>
      <w:i/>
      <w:iCs/>
      <w:color w:val="404040" w:themeColor="text1" w:themeTint="BF"/>
    </w:rPr>
  </w:style>
  <w:style w:type="table" w:styleId="af6">
    <w:name w:val="Grid Table Light"/>
    <w:basedOn w:val="a1"/>
    <w:uiPriority w:val="40"/>
    <w:rsid w:val="00A77C92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79">
    <w:name w:val="xl79"/>
    <w:basedOn w:val="a"/>
    <w:rsid w:val="0098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98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imo.com.u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4.xml><?xml version="1.0" encoding="utf-8"?>
<ds:datastoreItem xmlns:ds="http://schemas.openxmlformats.org/officeDocument/2006/customXml" ds:itemID="{5003B6A6-373E-4C67-9CB7-AFAD1EF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829</Words>
  <Characters>26235</Characters>
  <Application>Microsoft Office Word</Application>
  <DocSecurity>0</DocSecurity>
  <Lines>1543</Lines>
  <Paragraphs>1307</Paragraphs>
  <ScaleCrop>false</ScaleCrop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Lapan Yevheniia</cp:lastModifiedBy>
  <cp:revision>7</cp:revision>
  <cp:lastPrinted>2024-10-17T08:51:00Z</cp:lastPrinted>
  <dcterms:created xsi:type="dcterms:W3CDTF">2026-02-17T09:02:00Z</dcterms:created>
  <dcterms:modified xsi:type="dcterms:W3CDTF">2026-03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